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1F264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МИНОБРНАУКИ РОССИИ</w:t>
      </w:r>
    </w:p>
    <w:p w14:paraId="78FCA3C5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Санкт-Петербургский государственный</w:t>
      </w:r>
    </w:p>
    <w:p w14:paraId="0F23AB50" w14:textId="77777777" w:rsidR="00594AD8" w:rsidRPr="0089458D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электротехнический университет</w:t>
      </w:r>
    </w:p>
    <w:p w14:paraId="666FE185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«ЛЭТИ» им. В.И. Ульянова (Ленина)</w:t>
      </w:r>
    </w:p>
    <w:p w14:paraId="6D2B93C4" w14:textId="77777777" w:rsidR="007F6E90" w:rsidRPr="0089458D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Кафедра </w:t>
      </w:r>
      <w:r w:rsidR="00162A8D" w:rsidRPr="0089458D">
        <w:rPr>
          <w:b/>
          <w:sz w:val="28"/>
          <w:szCs w:val="28"/>
        </w:rPr>
        <w:t>информационных систем</w:t>
      </w:r>
    </w:p>
    <w:p w14:paraId="3BD0A7FC" w14:textId="77777777" w:rsidR="007F6E90" w:rsidRPr="0089458D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EC94A09" w14:textId="77777777" w:rsidR="007F6E90" w:rsidRPr="0089458D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B2A0CCB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7399333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6D0E1FF" w14:textId="77777777" w:rsidR="00F02E39" w:rsidRPr="0089458D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067ABEA5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DF06C9A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B830D4F" w14:textId="77777777" w:rsidR="007F6E90" w:rsidRPr="0089458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458D">
        <w:rPr>
          <w:rStyle w:val="afe"/>
          <w:caps/>
          <w:smallCaps w:val="0"/>
          <w:szCs w:val="28"/>
        </w:rPr>
        <w:t>отчет</w:t>
      </w:r>
    </w:p>
    <w:p w14:paraId="6DA286D5" w14:textId="17F3B744" w:rsidR="00905D49" w:rsidRPr="00081BF0" w:rsidRDefault="006B151D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по практической работе </w:t>
      </w:r>
      <w:r w:rsidR="008C799E">
        <w:rPr>
          <w:b/>
          <w:sz w:val="28"/>
          <w:szCs w:val="28"/>
        </w:rPr>
        <w:t>2</w:t>
      </w:r>
    </w:p>
    <w:p w14:paraId="0F1B9264" w14:textId="77777777" w:rsidR="00B27337" w:rsidRPr="0089458D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>по дисциплине «</w:t>
      </w:r>
      <w:r w:rsidR="00162A8D" w:rsidRPr="0089458D">
        <w:rPr>
          <w:b/>
          <w:sz w:val="28"/>
          <w:szCs w:val="28"/>
        </w:rPr>
        <w:t>Программирование</w:t>
      </w:r>
      <w:r w:rsidRPr="0089458D">
        <w:rPr>
          <w:b/>
          <w:sz w:val="28"/>
          <w:szCs w:val="28"/>
        </w:rPr>
        <w:t>»</w:t>
      </w:r>
    </w:p>
    <w:p w14:paraId="2FCBC74B" w14:textId="77777777" w:rsidR="00A34642" w:rsidRPr="009D27C2" w:rsidRDefault="00905D49" w:rsidP="00905D49">
      <w:pPr>
        <w:spacing w:line="360" w:lineRule="auto"/>
        <w:jc w:val="center"/>
        <w:rPr>
          <w:smallCaps/>
          <w:sz w:val="28"/>
          <w:szCs w:val="28"/>
        </w:rPr>
      </w:pPr>
      <w:r w:rsidRPr="009D27C2">
        <w:rPr>
          <w:rStyle w:val="afe"/>
          <w:smallCaps w:val="0"/>
          <w:sz w:val="28"/>
          <w:szCs w:val="28"/>
        </w:rPr>
        <w:t xml:space="preserve">Тема: </w:t>
      </w:r>
      <w:r w:rsidR="009D27C2" w:rsidRPr="009D27C2">
        <w:rPr>
          <w:rStyle w:val="afe"/>
          <w:smallCaps w:val="0"/>
          <w:sz w:val="28"/>
          <w:szCs w:val="28"/>
        </w:rPr>
        <w:t>Линейные структуры д</w:t>
      </w:r>
      <w:r w:rsidR="009D27C2">
        <w:rPr>
          <w:rStyle w:val="afe"/>
          <w:smallCaps w:val="0"/>
          <w:sz w:val="28"/>
          <w:szCs w:val="28"/>
        </w:rPr>
        <w:t xml:space="preserve">анных. Динамические массивы и </w:t>
      </w:r>
      <w:r w:rsidR="00C7471B">
        <w:rPr>
          <w:rStyle w:val="afe"/>
          <w:smallCaps w:val="0"/>
          <w:sz w:val="28"/>
          <w:szCs w:val="28"/>
        </w:rPr>
        <w:t xml:space="preserve">           </w:t>
      </w:r>
      <w:r w:rsidR="009D27C2">
        <w:rPr>
          <w:rStyle w:val="afe"/>
          <w:smallCaps w:val="0"/>
          <w:sz w:val="28"/>
          <w:szCs w:val="28"/>
        </w:rPr>
        <w:t>двусвязные списки</w:t>
      </w:r>
    </w:p>
    <w:p w14:paraId="37A94E3B" w14:textId="77777777"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52AF9EF" w14:textId="77777777"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CC33120" w14:textId="77777777"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740504C" w14:textId="77777777"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9554BE0" w14:textId="77777777"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84CA92B" w14:textId="77777777"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9458D" w:rsidRPr="0089458D" w14:paraId="7CFB9F6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0029376" w14:textId="335ED173" w:rsidR="007F6E90" w:rsidRPr="0089458D" w:rsidRDefault="007F6E90" w:rsidP="004F1463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Студент</w:t>
            </w:r>
            <w:r w:rsidR="00A713C7" w:rsidRPr="0089458D">
              <w:rPr>
                <w:sz w:val="28"/>
                <w:szCs w:val="28"/>
              </w:rPr>
              <w:t xml:space="preserve"> </w:t>
            </w:r>
            <w:r w:rsidR="004F1463">
              <w:rPr>
                <w:sz w:val="28"/>
                <w:szCs w:val="28"/>
              </w:rPr>
              <w:t>гр.</w:t>
            </w:r>
            <w:r w:rsidR="00164E7E">
              <w:rPr>
                <w:sz w:val="28"/>
                <w:szCs w:val="28"/>
              </w:rPr>
              <w:t>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DE00297" w14:textId="77777777" w:rsidR="007F6E90" w:rsidRPr="0089458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5D023D5" w14:textId="0998577F" w:rsidR="007F6E90" w:rsidRPr="0089458D" w:rsidRDefault="00164E7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ягина М.С.</w:t>
            </w:r>
          </w:p>
        </w:tc>
      </w:tr>
      <w:tr w:rsidR="00A14520" w:rsidRPr="0089458D" w14:paraId="66EAA7D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C20453B" w14:textId="77777777" w:rsidR="00A14520" w:rsidRPr="0089458D" w:rsidRDefault="00A14520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0CD574" w14:textId="77777777" w:rsidR="00A14520" w:rsidRPr="0089458D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65A7FE" w14:textId="77777777" w:rsidR="00A14520" w:rsidRPr="0089458D" w:rsidRDefault="00A67678" w:rsidP="00A14520">
            <w:pPr>
              <w:jc w:val="center"/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Глущенко А.Г.</w:t>
            </w:r>
          </w:p>
        </w:tc>
      </w:tr>
    </w:tbl>
    <w:p w14:paraId="5335EAE0" w14:textId="77777777" w:rsidR="00A34642" w:rsidRPr="0089458D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680724F" w14:textId="77777777"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8AE1FDC" w14:textId="77777777"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9458D">
        <w:rPr>
          <w:bCs/>
          <w:sz w:val="28"/>
          <w:szCs w:val="28"/>
        </w:rPr>
        <w:t>Санкт-Петербург</w:t>
      </w:r>
    </w:p>
    <w:p w14:paraId="6B09089F" w14:textId="7A1044F7" w:rsidR="00E12A69" w:rsidRPr="008C799E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89458D">
        <w:rPr>
          <w:bCs/>
          <w:sz w:val="28"/>
          <w:szCs w:val="28"/>
        </w:rPr>
        <w:t>20</w:t>
      </w:r>
      <w:r w:rsidR="0089458D">
        <w:rPr>
          <w:bCs/>
          <w:sz w:val="28"/>
          <w:szCs w:val="28"/>
        </w:rPr>
        <w:t>2</w:t>
      </w:r>
      <w:r w:rsidR="008C799E">
        <w:rPr>
          <w:bCs/>
          <w:sz w:val="28"/>
          <w:szCs w:val="28"/>
          <w:lang w:val="en-US"/>
        </w:rPr>
        <w:t>3</w:t>
      </w:r>
    </w:p>
    <w:p w14:paraId="549CA376" w14:textId="77777777" w:rsidR="00B27337" w:rsidRPr="00343656" w:rsidRDefault="007C1173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16EA7">
        <w:rPr>
          <w:b/>
          <w:color w:val="FF0000"/>
          <w:sz w:val="28"/>
          <w:szCs w:val="28"/>
        </w:rPr>
        <w:br w:type="page"/>
      </w:r>
      <w:r w:rsidR="00B27337" w:rsidRPr="00343656">
        <w:rPr>
          <w:b/>
          <w:sz w:val="28"/>
          <w:szCs w:val="28"/>
        </w:rPr>
        <w:lastRenderedPageBreak/>
        <w:t>Цель работы.</w:t>
      </w:r>
    </w:p>
    <w:p w14:paraId="1837CEB2" w14:textId="77777777" w:rsidR="00C7471B" w:rsidRPr="00E83B1A" w:rsidRDefault="00C7471B" w:rsidP="00C7471B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83B1A">
        <w:rPr>
          <w:sz w:val="28"/>
          <w:szCs w:val="28"/>
        </w:rPr>
        <w:t xml:space="preserve">зучение свойств и организация динамических </w:t>
      </w:r>
      <w:r>
        <w:rPr>
          <w:sz w:val="28"/>
          <w:szCs w:val="28"/>
        </w:rPr>
        <w:t>массивов и двусвязных списков; п</w:t>
      </w:r>
      <w:r w:rsidRPr="00E83B1A">
        <w:rPr>
          <w:sz w:val="28"/>
          <w:szCs w:val="28"/>
        </w:rPr>
        <w:t>олучение практических навыков в работе с динамическими м</w:t>
      </w:r>
      <w:r>
        <w:rPr>
          <w:sz w:val="28"/>
          <w:szCs w:val="28"/>
        </w:rPr>
        <w:t>ассивами и двусвязными списками;</w:t>
      </w:r>
      <w:r w:rsidRPr="00E83B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3B1A">
        <w:rPr>
          <w:sz w:val="28"/>
          <w:szCs w:val="28"/>
        </w:rPr>
        <w:t xml:space="preserve">роведение сравнительной характеристики скорости вставки, получения и удаления элементов из них. </w:t>
      </w:r>
    </w:p>
    <w:p w14:paraId="30013A90" w14:textId="77777777" w:rsidR="00C7471B" w:rsidRPr="00343656" w:rsidRDefault="00C7471B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3A306D1F" w14:textId="77777777" w:rsidR="00B27337" w:rsidRPr="00343656" w:rsidRDefault="00B2733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3656">
        <w:rPr>
          <w:b/>
          <w:sz w:val="28"/>
          <w:szCs w:val="28"/>
        </w:rPr>
        <w:t>Основные теоретические положения.</w:t>
      </w:r>
    </w:p>
    <w:p w14:paraId="6ED70AB0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хема распределения памяти под программу показана на </w:t>
      </w:r>
      <w:r>
        <w:rPr>
          <w:sz w:val="28"/>
          <w:szCs w:val="28"/>
        </w:rPr>
        <w:t xml:space="preserve">рис. </w:t>
      </w:r>
      <w:r w:rsidRPr="00E83B1A">
        <w:rPr>
          <w:sz w:val="28"/>
          <w:szCs w:val="28"/>
        </w:rPr>
        <w:t>1.</w:t>
      </w:r>
    </w:p>
    <w:p w14:paraId="4AC1E644" w14:textId="77777777"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C2490D" wp14:editId="3C794C78">
            <wp:extent cx="3096534" cy="2990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05" cy="29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A0F0" w14:textId="77777777" w:rsidR="00C7471B" w:rsidRPr="0092557C" w:rsidRDefault="00C7471B" w:rsidP="00C7471B">
      <w:pPr>
        <w:spacing w:after="120" w:line="288" w:lineRule="auto"/>
        <w:jc w:val="center"/>
        <w:rPr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</w:t>
      </w:r>
      <w:r w:rsidRPr="0092557C">
        <w:rPr>
          <w:i/>
          <w:szCs w:val="28"/>
        </w:rPr>
        <w:t>1.</w:t>
      </w:r>
      <w:r w:rsidRPr="0092557C">
        <w:rPr>
          <w:szCs w:val="28"/>
        </w:rPr>
        <w:t xml:space="preserve"> Схема распределения памяти под программу</w:t>
      </w:r>
    </w:p>
    <w:p w14:paraId="5249CFAF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бласть кода программы предназначена для хранения инструкций функций программы, обеспечивающих обработку данных. </w:t>
      </w:r>
    </w:p>
    <w:p w14:paraId="74B144C3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анные в программе представляются переменными и константами. </w:t>
      </w:r>
    </w:p>
    <w:p w14:paraId="4FA7E506" w14:textId="77777777" w:rsidR="00C7471B" w:rsidRDefault="00C7471B" w:rsidP="00C7471B">
      <w:pPr>
        <w:spacing w:line="288" w:lineRule="auto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хранения глобальных данных предназначена область глобальных данных. </w:t>
      </w:r>
    </w:p>
    <w:p w14:paraId="7709FE81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тек программы используется при вызове функций для передачи параметров и хранения локальных </w:t>
      </w:r>
      <w:r>
        <w:rPr>
          <w:sz w:val="28"/>
          <w:szCs w:val="28"/>
        </w:rPr>
        <w:t xml:space="preserve">   </w:t>
      </w:r>
      <w:r w:rsidRPr="00E83B1A">
        <w:rPr>
          <w:sz w:val="28"/>
          <w:szCs w:val="28"/>
        </w:rPr>
        <w:t xml:space="preserve">данных. </w:t>
      </w:r>
    </w:p>
    <w:p w14:paraId="55758735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аспределение памяти для хранения всех обычных переменны</w:t>
      </w:r>
      <w:r>
        <w:rPr>
          <w:sz w:val="28"/>
          <w:szCs w:val="28"/>
        </w:rPr>
        <w:t>х осуществляется компилятором, адреса</w:t>
      </w:r>
      <w:r w:rsidRPr="00E83B1A">
        <w:rPr>
          <w:sz w:val="28"/>
          <w:szCs w:val="28"/>
        </w:rPr>
        <w:t xml:space="preserve"> и объемы соответствующих участков памяти (в области глобальных данных) жестко закреплены за этими переменными на все время работы программы и изменен</w:t>
      </w:r>
      <w:r>
        <w:rPr>
          <w:sz w:val="28"/>
          <w:szCs w:val="28"/>
        </w:rPr>
        <w:t>ы</w:t>
      </w:r>
      <w:r w:rsidRPr="00E83B1A">
        <w:rPr>
          <w:sz w:val="28"/>
          <w:szCs w:val="28"/>
        </w:rPr>
        <w:t xml:space="preserve"> быть не мо</w:t>
      </w:r>
      <w:r>
        <w:rPr>
          <w:sz w:val="28"/>
          <w:szCs w:val="28"/>
        </w:rPr>
        <w:t>гут</w:t>
      </w:r>
      <w:r w:rsidRPr="00E83B1A">
        <w:rPr>
          <w:sz w:val="28"/>
          <w:szCs w:val="28"/>
        </w:rPr>
        <w:t>.</w:t>
      </w:r>
    </w:p>
    <w:p w14:paraId="18D0EF46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ако во многих задачах невозможно заранее предсказать, сколько места (количество переменных, объемы массивов и т.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 xml:space="preserve">д.) потребуется для решения задачи – это так называемые задачи с неопределенной размерностью. </w:t>
      </w:r>
    </w:p>
    <w:p w14:paraId="2277FCF0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 xml:space="preserve">Решить эту проблему можно лишь в том случае, если иметь механизм, позволяющий создавать новые объекты по мере возникновения необходимости в этих объектах или изменять объемы памяти, выделенные под эти объекты (например, объемы массивов). </w:t>
      </w:r>
    </w:p>
    <w:p w14:paraId="702F58FA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Между областью глобальных данных и стеком располагается так называемая динамическая область памяти, которую и можно использовать в процессе работы программы для реализации механизма динамического управления </w:t>
      </w:r>
      <w:r>
        <w:rPr>
          <w:sz w:val="28"/>
          <w:szCs w:val="28"/>
        </w:rPr>
        <w:t xml:space="preserve">     </w:t>
      </w:r>
      <w:r w:rsidRPr="00E83B1A">
        <w:rPr>
          <w:sz w:val="28"/>
          <w:szCs w:val="28"/>
        </w:rPr>
        <w:t>памятью.</w:t>
      </w:r>
    </w:p>
    <w:p w14:paraId="63756E32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ля того чтобы создать в динамической области некоторый объект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необходима одна обычная переменная-указатель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>(не динамическая переменная). Сколько таких объектов понадобится для одновременной обработки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столько необходимо иметь обычных переменных-указа</w:t>
      </w:r>
      <w:r>
        <w:rPr>
          <w:sz w:val="28"/>
          <w:szCs w:val="28"/>
        </w:rPr>
        <w:t xml:space="preserve">телей. Таким образом, проблема </w:t>
      </w:r>
      <w:r w:rsidRPr="00E83B1A">
        <w:rPr>
          <w:sz w:val="28"/>
          <w:szCs w:val="28"/>
        </w:rPr>
        <w:t>з</w:t>
      </w:r>
      <w:r>
        <w:rPr>
          <w:sz w:val="28"/>
          <w:szCs w:val="28"/>
        </w:rPr>
        <w:t>адач неопределенной размерности</w:t>
      </w:r>
      <w:r w:rsidRPr="00E83B1A">
        <w:rPr>
          <w:sz w:val="28"/>
          <w:szCs w:val="28"/>
        </w:rPr>
        <w:t xml:space="preserve"> созданием одиночных динамических объектов решена быть не может.</w:t>
      </w:r>
    </w:p>
    <w:p w14:paraId="2B116C47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</w:t>
      </w:r>
      <w:r>
        <w:rPr>
          <w:sz w:val="28"/>
          <w:szCs w:val="28"/>
        </w:rPr>
        <w:t>, т. е.</w:t>
      </w:r>
      <w:r w:rsidRPr="00E83B1A">
        <w:rPr>
          <w:sz w:val="28"/>
          <w:szCs w:val="28"/>
        </w:rPr>
        <w:t xml:space="preserve"> создание динамических массивов. Действительно, для представления массива требуется всего одна переменная-указатель, а в самом массиве, на который ссылается этот указатель, может быть столько элементов, сколько требуется в данный момент времени.</w:t>
      </w:r>
    </w:p>
    <w:p w14:paraId="567399C9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создания одномерного динамического массива, элементами которого являются, например, действительные числа, используется следующий синтаксис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(стиль С++): </w:t>
      </w:r>
    </w:p>
    <w:p w14:paraId="2BDFA47D" w14:textId="77777777" w:rsidR="00C7471B" w:rsidRPr="007422A0" w:rsidRDefault="00C7471B" w:rsidP="00C7471B">
      <w:pPr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 xml:space="preserve"> = </w:t>
      </w:r>
      <w:r w:rsidRPr="007422A0">
        <w:rPr>
          <w:rFonts w:ascii="Consolas" w:hAnsi="Consolas"/>
          <w:szCs w:val="28"/>
          <w:lang w:val="en-US"/>
        </w:rPr>
        <w:t>new</w:t>
      </w:r>
      <w:r w:rsidRPr="007422A0">
        <w:rPr>
          <w:rFonts w:ascii="Consolas" w:hAnsi="Consolas"/>
          <w:szCs w:val="28"/>
        </w:rPr>
        <w:t xml:space="preserve"> </w:t>
      </w: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[100];</w:t>
      </w:r>
    </w:p>
    <w:p w14:paraId="3DB61B8A" w14:textId="77777777"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свободить динамическую область от этого массива можно с помощью инструкции </w:t>
      </w:r>
      <w:r w:rsidRPr="00E83B1A"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:</w:t>
      </w:r>
    </w:p>
    <w:p w14:paraId="0E4B4598" w14:textId="77777777"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elete</w:t>
      </w:r>
      <w:r w:rsidRPr="007422A0">
        <w:rPr>
          <w:rFonts w:ascii="Consolas" w:hAnsi="Consolas"/>
          <w:szCs w:val="28"/>
        </w:rPr>
        <w:t xml:space="preserve"> [] </w:t>
      </w:r>
      <w:r w:rsidRPr="007422A0">
        <w:rPr>
          <w:rFonts w:ascii="Consolas" w:hAnsi="Consolas"/>
          <w:szCs w:val="28"/>
          <w:lang w:val="en-US"/>
        </w:rPr>
        <w:t>Arr</w:t>
      </w:r>
      <w:r w:rsidRPr="007422A0">
        <w:rPr>
          <w:rFonts w:ascii="Consolas" w:hAnsi="Consolas"/>
          <w:szCs w:val="28"/>
        </w:rPr>
        <w:t>;</w:t>
      </w:r>
    </w:p>
    <w:p w14:paraId="78B97E21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этого</w:t>
      </w:r>
      <w:r w:rsidRPr="00E83B1A">
        <w:rPr>
          <w:sz w:val="28"/>
          <w:szCs w:val="28"/>
        </w:rPr>
        <w:t xml:space="preserve"> занятый участок памяти будет возвращен в список свободной памяти и может быть повторно использован для размещения других динамических объектов.</w:t>
      </w:r>
    </w:p>
    <w:p w14:paraId="7F28B4BE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Язык </w:t>
      </w:r>
      <w:r w:rsidRPr="00E83B1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поддерживает и «старый»</w:t>
      </w:r>
      <w:r w:rsidRPr="00E83B1A">
        <w:rPr>
          <w:sz w:val="28"/>
          <w:szCs w:val="28"/>
        </w:rPr>
        <w:t xml:space="preserve">, заимствованный от языка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>, стиль работы с динамической областью. До</w:t>
      </w:r>
      <w:r>
        <w:rPr>
          <w:sz w:val="28"/>
          <w:szCs w:val="28"/>
        </w:rPr>
        <w:t>вольно</w:t>
      </w:r>
      <w:r w:rsidRPr="00E83B1A">
        <w:rPr>
          <w:sz w:val="28"/>
          <w:szCs w:val="28"/>
        </w:rPr>
        <w:t xml:space="preserve"> часто бывает полезно использовать именно этот механизм управления динамической памятью.</w:t>
      </w:r>
    </w:p>
    <w:p w14:paraId="57AAC77F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В языке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 отсутствуют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и </w:t>
      </w:r>
      <w:r w:rsidRPr="00E83B1A">
        <w:rPr>
          <w:sz w:val="28"/>
          <w:szCs w:val="28"/>
          <w:lang w:val="en-US"/>
        </w:rPr>
        <w:t>delete</w:t>
      </w:r>
      <w:r w:rsidRPr="00E83B1A">
        <w:rPr>
          <w:sz w:val="28"/>
          <w:szCs w:val="28"/>
        </w:rPr>
        <w:t>. Вместо них для управления динамической памятью используются библиотечные функции:</w:t>
      </w:r>
    </w:p>
    <w:p w14:paraId="4DB43152" w14:textId="77777777"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 xml:space="preserve">// </w:t>
      </w:r>
      <w:r>
        <w:rPr>
          <w:rFonts w:ascii="Consolas" w:hAnsi="Consolas"/>
          <w:szCs w:val="28"/>
        </w:rPr>
        <w:t>Блок прототипов функций</w:t>
      </w:r>
    </w:p>
    <w:p w14:paraId="14D4FCFF" w14:textId="77777777"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>{</w:t>
      </w:r>
    </w:p>
    <w:p w14:paraId="49FA6CD2" w14:textId="77777777" w:rsidR="00C7471B" w:rsidRPr="006B2822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void</w:t>
      </w:r>
      <w:r w:rsidRPr="006B2822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malloc</w:t>
      </w:r>
      <w:r w:rsidRPr="006B2822">
        <w:rPr>
          <w:rFonts w:ascii="Consolas" w:hAnsi="Consolas"/>
          <w:szCs w:val="28"/>
        </w:rPr>
        <w:t xml:space="preserve"> (</w:t>
      </w:r>
      <w:r w:rsidRPr="007422A0">
        <w:rPr>
          <w:rFonts w:ascii="Consolas" w:hAnsi="Consolas"/>
          <w:szCs w:val="28"/>
          <w:lang w:val="en-US"/>
        </w:rPr>
        <w:t>size</w:t>
      </w:r>
      <w:r w:rsidRPr="006B2822">
        <w:rPr>
          <w:rFonts w:ascii="Consolas" w:hAnsi="Consolas"/>
          <w:szCs w:val="28"/>
        </w:rPr>
        <w:t>);</w:t>
      </w:r>
    </w:p>
    <w:p w14:paraId="272D983F" w14:textId="77777777"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lastRenderedPageBreak/>
        <w:t>void *calloc(num, size);</w:t>
      </w:r>
    </w:p>
    <w:p w14:paraId="1B366834" w14:textId="77777777"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free( void *memblock);</w:t>
      </w:r>
    </w:p>
    <w:p w14:paraId="11485907" w14:textId="77777777" w:rsidR="00C7471B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*realloc( void *memblock, size);</w:t>
      </w:r>
    </w:p>
    <w:p w14:paraId="1F8C159F" w14:textId="77777777" w:rsidR="00C7471B" w:rsidRPr="007E421B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7E421B">
        <w:rPr>
          <w:rFonts w:ascii="Consolas" w:hAnsi="Consolas"/>
          <w:szCs w:val="28"/>
        </w:rPr>
        <w:t>}</w:t>
      </w:r>
    </w:p>
    <w:p w14:paraId="5C263174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m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 </w:t>
      </w:r>
    </w:p>
    <w:p w14:paraId="40440DED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кольку возвращаемый указатель не привязан ни к какому типу данных, при работе с ним потребуется явное приведение типов данных (см. пример </w:t>
      </w:r>
      <w:r>
        <w:rPr>
          <w:sz w:val="28"/>
          <w:szCs w:val="28"/>
        </w:rPr>
        <w:t>далее</w:t>
      </w:r>
      <w:r w:rsidRPr="00E83B1A">
        <w:rPr>
          <w:sz w:val="28"/>
          <w:szCs w:val="28"/>
        </w:rPr>
        <w:t>).</w:t>
      </w:r>
    </w:p>
    <w:p w14:paraId="0DD70E53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c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* </w:t>
      </w:r>
      <w:r w:rsidRPr="00E83B1A">
        <w:rPr>
          <w:sz w:val="28"/>
          <w:szCs w:val="28"/>
          <w:lang w:val="en-US"/>
        </w:rPr>
        <w:t>num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</w:t>
      </w:r>
    </w:p>
    <w:p w14:paraId="0E4D35BC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free</w:t>
      </w:r>
      <w:r w:rsidRPr="00E83B1A">
        <w:rPr>
          <w:sz w:val="28"/>
          <w:szCs w:val="28"/>
        </w:rPr>
        <w:t xml:space="preserve"> освобождает участок динамической памяти по адресу </w:t>
      </w:r>
      <w:r w:rsidRPr="00E83B1A">
        <w:rPr>
          <w:sz w:val="28"/>
          <w:szCs w:val="28"/>
          <w:lang w:val="en-US"/>
        </w:rPr>
        <w:t>memblock</w:t>
      </w:r>
      <w:r w:rsidRPr="00E83B1A">
        <w:rPr>
          <w:sz w:val="28"/>
          <w:szCs w:val="28"/>
        </w:rPr>
        <w:t xml:space="preserve"> и возвращает его в список свободной памяти для повторного использования.</w:t>
      </w:r>
    </w:p>
    <w:p w14:paraId="43132DE3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realloc</w:t>
      </w:r>
      <w:r w:rsidRPr="00E83B1A">
        <w:rPr>
          <w:sz w:val="28"/>
          <w:szCs w:val="28"/>
        </w:rPr>
        <w:t xml:space="preserve"> позволяет изменить размер (уменьшить или увеличить) ранее выделенной по адресу </w:t>
      </w:r>
      <w:r w:rsidRPr="00E83B1A">
        <w:rPr>
          <w:sz w:val="28"/>
          <w:szCs w:val="28"/>
          <w:lang w:val="en-US"/>
        </w:rPr>
        <w:t>memblock</w:t>
      </w:r>
      <w:r w:rsidRPr="00E83B1A">
        <w:rPr>
          <w:sz w:val="28"/>
          <w:szCs w:val="28"/>
        </w:rPr>
        <w:t xml:space="preserve"> памяти, установив новый размер выделенного участка равным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. При увеличении размера выделенного участка данные, которые хранились в старом участке, копируются в новый участок памяти. При уменьш</w:t>
      </w:r>
      <w:r>
        <w:rPr>
          <w:sz w:val="28"/>
          <w:szCs w:val="28"/>
        </w:rPr>
        <w:t>ении объема выделенного участка</w:t>
      </w:r>
      <w:r w:rsidRPr="00E83B1A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которые хранились в нем, усекаются до нового размера. Функция возвращает указатель на область памяти нового размера.</w:t>
      </w:r>
    </w:p>
    <w:p w14:paraId="51D426F8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Работа с одномерным динамическим массивом осуществляется так же, как и с обычным. При этом стиль использования динамических массивов С имеет весомое преимущество над С++, которое заключается в изменении размерности массива. Дело в том, что в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++ нет функций увеличения размерности. Увеличить размер массива можно, создав новый динамический массив нужной размерности, скопировав данные из старого массива в новый и освободив память от старого массива. </w:t>
      </w:r>
    </w:p>
    <w:p w14:paraId="52E7D933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омерный однонаправленный список представляет собой совокупность отдельных элементов, каждый из которых содержит две части – информационную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Data</m:t>
        </m:r>
      </m:oMath>
      <w:r w:rsidRPr="00E83B1A">
        <w:rPr>
          <w:sz w:val="28"/>
          <w:szCs w:val="28"/>
        </w:rPr>
        <w:t>) и адресную (</w:t>
      </w:r>
      <m:oMath>
        <m:r>
          <m:rPr>
            <m:nor/>
          </m:rPr>
          <w:rPr>
            <w:rFonts w:ascii="Cambria Math" w:hAnsi="Cambria Math"/>
            <w:sz w:val="28"/>
            <w:szCs w:val="28"/>
          </w:rPr>
          <m:t>Tail</m:t>
        </m:r>
      </m:oMath>
      <w:r w:rsidRPr="00E83B1A">
        <w:rPr>
          <w:sz w:val="28"/>
          <w:szCs w:val="28"/>
        </w:rPr>
        <w:t xml:space="preserve">). </w:t>
      </w:r>
    </w:p>
    <w:p w14:paraId="238462F4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формационная часть предн</w:t>
      </w:r>
      <w:r>
        <w:rPr>
          <w:sz w:val="28"/>
          <w:szCs w:val="28"/>
        </w:rPr>
        <w:t>азначена для хранения полезных</w:t>
      </w:r>
      <w:r w:rsidRPr="00E83B1A">
        <w:rPr>
          <w:sz w:val="28"/>
          <w:szCs w:val="28"/>
        </w:rPr>
        <w:t xml:space="preserve"> данных и может иметь практически любой тип. Адресная часть каждого элемента содержит адрес следующего элемента списка. Схематическое изображение такого списка представлено на </w:t>
      </w:r>
      <w:r>
        <w:rPr>
          <w:sz w:val="28"/>
          <w:szCs w:val="28"/>
        </w:rPr>
        <w:t>рис. 2</w:t>
      </w:r>
      <w:r w:rsidRPr="00E83B1A">
        <w:rPr>
          <w:sz w:val="28"/>
          <w:szCs w:val="28"/>
        </w:rPr>
        <w:t>.</w:t>
      </w:r>
    </w:p>
    <w:p w14:paraId="28D4F3EC" w14:textId="77777777"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4775BC8" wp14:editId="4208C65F">
            <wp:extent cx="3448050" cy="25908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3B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F059F" wp14:editId="0677A02C">
                <wp:simplePos x="0" y="0"/>
                <wp:positionH relativeFrom="column">
                  <wp:posOffset>2062187</wp:posOffset>
                </wp:positionH>
                <wp:positionV relativeFrom="paragraph">
                  <wp:posOffset>2597638</wp:posOffset>
                </wp:positionV>
                <wp:extent cx="0" cy="0"/>
                <wp:effectExtent l="0" t="0" r="0" b="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530DA" id="Прямая соединительная линия 1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04.55pt" to="162.4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</w:p>
    <w:p w14:paraId="0C9E70F1" w14:textId="77777777" w:rsidR="00C7471B" w:rsidRPr="00CD0170" w:rsidRDefault="00C7471B" w:rsidP="00C7471B">
      <w:pPr>
        <w:spacing w:before="80" w:after="120" w:line="288" w:lineRule="auto"/>
        <w:jc w:val="center"/>
        <w:rPr>
          <w:szCs w:val="28"/>
        </w:rPr>
      </w:pPr>
      <w:r w:rsidRPr="00CD0170">
        <w:rPr>
          <w:i/>
          <w:szCs w:val="28"/>
        </w:rPr>
        <w:t>Рис.</w:t>
      </w:r>
      <w:r>
        <w:rPr>
          <w:i/>
          <w:szCs w:val="28"/>
        </w:rPr>
        <w:t xml:space="preserve"> 2</w:t>
      </w:r>
      <w:r w:rsidRPr="00CD0170">
        <w:rPr>
          <w:i/>
          <w:szCs w:val="28"/>
        </w:rPr>
        <w:t>.</w:t>
      </w:r>
      <w:r w:rsidRPr="00CD0170">
        <w:rPr>
          <w:szCs w:val="28"/>
        </w:rPr>
        <w:t xml:space="preserve"> Схематическое изображение односвязного списка</w:t>
      </w:r>
    </w:p>
    <w:p w14:paraId="355F769D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работы со списком достаточно знать только адрес </w:t>
      </w:r>
      <w:r>
        <w:rPr>
          <w:sz w:val="28"/>
          <w:szCs w:val="28"/>
        </w:rPr>
        <w:t>его первого элемента</w:t>
      </w:r>
      <w:r w:rsidRPr="00E83B1A">
        <w:rPr>
          <w:sz w:val="28"/>
          <w:szCs w:val="28"/>
        </w:rPr>
        <w:t xml:space="preserve">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Beg</m:t>
        </m:r>
      </m:oMath>
      <w:r w:rsidRPr="00E83B1A">
        <w:rPr>
          <w:sz w:val="28"/>
          <w:szCs w:val="28"/>
        </w:rPr>
        <w:t>). Зная адрес первого элемента списка можно последовательно получить доступ к любому другому его элементу.</w:t>
      </w:r>
    </w:p>
    <w:p w14:paraId="2A562D31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две части, логичнее всего представить его в виде следующей структуры:</w:t>
      </w:r>
    </w:p>
    <w:p w14:paraId="47108791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struct list</w:t>
      </w:r>
    </w:p>
    <w:p w14:paraId="602DAC8D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{</w:t>
      </w:r>
    </w:p>
    <w:p w14:paraId="5341861F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int data;</w:t>
      </w:r>
    </w:p>
    <w:p w14:paraId="13C3387E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list *tail;</w:t>
      </w:r>
    </w:p>
    <w:p w14:paraId="435AFC76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396DCA">
        <w:rPr>
          <w:rFonts w:ascii="Consolas" w:hAnsi="Consolas"/>
          <w:szCs w:val="28"/>
        </w:rPr>
        <w:t>};</w:t>
      </w:r>
    </w:p>
    <w:p w14:paraId="149407AC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Типовыми операциями при работе со списками являются:</w:t>
      </w:r>
    </w:p>
    <w:p w14:paraId="0DF70BEF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создание списка;</w:t>
      </w:r>
    </w:p>
    <w:p w14:paraId="59917703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вобождение памяти от списка (удаление списка);</w:t>
      </w:r>
    </w:p>
    <w:p w14:paraId="3C8F87DB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уп к заданному элементу списка для манипуляций с его информационной частью;</w:t>
      </w:r>
    </w:p>
    <w:p w14:paraId="695BA743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нового элемента к списку;</w:t>
      </w:r>
    </w:p>
    <w:p w14:paraId="7C2C92D9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элемента из списка;</w:t>
      </w:r>
    </w:p>
    <w:p w14:paraId="550A830B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ерестановка элемента списка на новую позицию внутри списка.</w:t>
      </w:r>
    </w:p>
    <w:p w14:paraId="0F5232B6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оинством подобных структур явля</w:t>
      </w:r>
      <w:r>
        <w:rPr>
          <w:sz w:val="28"/>
          <w:szCs w:val="28"/>
        </w:rPr>
        <w:t>е</w:t>
      </w:r>
      <w:r w:rsidRPr="00E83B1A">
        <w:rPr>
          <w:sz w:val="28"/>
          <w:szCs w:val="28"/>
        </w:rPr>
        <w:t>тся простота добавления, удаления и перестановки элементов списка, которые осуществляются путем манипуляций с адресными частями без перезаписи всего списка.</w:t>
      </w:r>
    </w:p>
    <w:p w14:paraId="5F70314E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им из недостатков односвязных списков является то, что узел (элемент списка) имеет указатель только на следующий элемент. Вернут</w:t>
      </w:r>
      <w:r>
        <w:rPr>
          <w:sz w:val="28"/>
          <w:szCs w:val="28"/>
        </w:rPr>
        <w:t>ь</w:t>
      </w:r>
      <w:r w:rsidRPr="00E83B1A">
        <w:rPr>
          <w:sz w:val="28"/>
          <w:szCs w:val="28"/>
        </w:rPr>
        <w:t xml:space="preserve">ся из текущего элемента к предыдущему явным способом невозможно. </w:t>
      </w:r>
    </w:p>
    <w:p w14:paraId="6E205839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Каждый узел двусвязного (двунаправленного) линейного списка содержит два поля указателей – на следующий и на предыдущий узлы. Указатель на предыдущий узел корня списка содержит нулевое значение. Указатель последнего узла также содержит нулевое значение.</w:t>
      </w:r>
    </w:p>
    <w:p w14:paraId="69E56935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три части, логичнее всего представить его в виде следующей структуры:</w:t>
      </w:r>
    </w:p>
    <w:p w14:paraId="210202AD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struct list</w:t>
      </w:r>
    </w:p>
    <w:p w14:paraId="652D7A51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{</w:t>
      </w:r>
    </w:p>
    <w:p w14:paraId="1CBA5C9B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int data;</w:t>
      </w:r>
    </w:p>
    <w:p w14:paraId="347F5E5B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list *head;</w:t>
      </w:r>
    </w:p>
    <w:p w14:paraId="15539DCE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  <w:lang w:val="en-US"/>
        </w:rPr>
        <w:tab/>
        <w:t>list</w:t>
      </w:r>
      <w:r w:rsidRPr="00FD0FB1">
        <w:rPr>
          <w:rFonts w:ascii="Consolas" w:hAnsi="Consolas"/>
          <w:szCs w:val="28"/>
        </w:rPr>
        <w:t xml:space="preserve"> *</w:t>
      </w:r>
      <w:r w:rsidRPr="00FD0FB1">
        <w:rPr>
          <w:rFonts w:ascii="Consolas" w:hAnsi="Consolas"/>
          <w:szCs w:val="28"/>
          <w:lang w:val="en-US"/>
        </w:rPr>
        <w:t>tail</w:t>
      </w:r>
      <w:r w:rsidRPr="00FD0FB1">
        <w:rPr>
          <w:rFonts w:ascii="Consolas" w:hAnsi="Consolas"/>
          <w:szCs w:val="28"/>
        </w:rPr>
        <w:t>;</w:t>
      </w:r>
    </w:p>
    <w:p w14:paraId="43D9AC05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</w:rPr>
        <w:t>};</w:t>
      </w:r>
    </w:p>
    <w:p w14:paraId="10A920E6" w14:textId="77777777" w:rsidR="00C7471B" w:rsidRPr="00FD0FB1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FD0FB1">
        <w:rPr>
          <w:sz w:val="28"/>
          <w:szCs w:val="28"/>
        </w:rPr>
        <w:t xml:space="preserve">На рис. 3 показано схематическое представление двусвязного списка. Поле </w:t>
      </w:r>
      <m:oMath>
        <m:r>
          <m:rPr>
            <m:nor/>
          </m:rPr>
          <w:rPr>
            <w:sz w:val="28"/>
            <w:szCs w:val="28"/>
            <w:lang w:val="en-US"/>
          </w:rPr>
          <m:t>Head</m:t>
        </m:r>
      </m:oMath>
      <w:r w:rsidRPr="00FD0FB1">
        <w:rPr>
          <w:sz w:val="28"/>
          <w:szCs w:val="28"/>
        </w:rPr>
        <w:t xml:space="preserve"> содержит адрес предыдущего элемента, поле </w:t>
      </w:r>
      <m:oMath>
        <m:r>
          <m:rPr>
            <m:nor/>
          </m:rPr>
          <w:rPr>
            <w:sz w:val="28"/>
            <w:szCs w:val="28"/>
            <w:lang w:val="en-US"/>
          </w:rPr>
          <m:t>Tail</m:t>
        </m:r>
        <m:r>
          <m:rPr>
            <m:nor/>
          </m:rPr>
          <w:rPr>
            <w:sz w:val="28"/>
            <w:szCs w:val="28"/>
          </w:rPr>
          <m:t xml:space="preserve"> </m:t>
        </m:r>
      </m:oMath>
      <w:r w:rsidRPr="00FD0FB1">
        <w:rPr>
          <w:sz w:val="28"/>
          <w:szCs w:val="28"/>
        </w:rPr>
        <w:t xml:space="preserve">содержит адрес следующего элемента списка. Такая организация списка позволяет перемещаться по его элементам в двух направлениях. </w:t>
      </w:r>
    </w:p>
    <w:p w14:paraId="435FCC4E" w14:textId="77777777" w:rsidR="00C7471B" w:rsidRPr="00E83B1A" w:rsidRDefault="00C7471B" w:rsidP="00C7471B">
      <w:pPr>
        <w:spacing w:line="288" w:lineRule="auto"/>
        <w:jc w:val="center"/>
        <w:rPr>
          <w:sz w:val="28"/>
          <w:szCs w:val="28"/>
        </w:rPr>
      </w:pPr>
      <w:r w:rsidRPr="00E83B1A">
        <w:rPr>
          <w:noProof/>
          <w:sz w:val="28"/>
          <w:szCs w:val="28"/>
        </w:rPr>
        <w:drawing>
          <wp:inline distT="0" distB="0" distL="0" distR="0" wp14:anchorId="364871AE" wp14:editId="143DF4CF">
            <wp:extent cx="1626781" cy="3511466"/>
            <wp:effectExtent l="19050" t="19050" r="12065" b="133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89" cy="3525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DA161" w14:textId="77777777" w:rsidR="00C7471B" w:rsidRPr="00E83B1A" w:rsidRDefault="00C7471B" w:rsidP="00C7471B">
      <w:pPr>
        <w:spacing w:before="80" w:line="288" w:lineRule="auto"/>
        <w:jc w:val="center"/>
        <w:rPr>
          <w:sz w:val="28"/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3</w:t>
      </w:r>
      <w:r w:rsidRPr="0092557C">
        <w:rPr>
          <w:i/>
          <w:szCs w:val="28"/>
        </w:rPr>
        <w:t>.</w:t>
      </w:r>
      <w:r w:rsidRPr="0092557C">
        <w:rPr>
          <w:szCs w:val="28"/>
        </w:rPr>
        <w:t xml:space="preserve"> Схематическое изображение двусвязного списка</w:t>
      </w:r>
    </w:p>
    <w:p w14:paraId="6A94E64B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новные действи</w:t>
      </w:r>
      <w:r>
        <w:rPr>
          <w:sz w:val="28"/>
          <w:szCs w:val="28"/>
        </w:rPr>
        <w:t>я, производимые над узлами двусвязного линейного списка (ДЛС)</w:t>
      </w:r>
      <w:r w:rsidRPr="00E83B1A">
        <w:rPr>
          <w:sz w:val="28"/>
          <w:szCs w:val="28"/>
        </w:rPr>
        <w:t>:</w:t>
      </w:r>
    </w:p>
    <w:p w14:paraId="6D53C633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ициализация списка;</w:t>
      </w:r>
    </w:p>
    <w:p w14:paraId="41E79581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узла в список;</w:t>
      </w:r>
    </w:p>
    <w:p w14:paraId="6C5F3CD1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узла из списка;</w:t>
      </w:r>
    </w:p>
    <w:p w14:paraId="1CAD1EA8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корня списка;</w:t>
      </w:r>
    </w:p>
    <w:p w14:paraId="387DC8E8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вывод элементов списка;</w:t>
      </w:r>
    </w:p>
    <w:p w14:paraId="4C9136C2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ывод элементов списка в обратном порядке;</w:t>
      </w:r>
    </w:p>
    <w:p w14:paraId="79EE9F71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заимообмен двух узлов списка.</w:t>
      </w:r>
    </w:p>
    <w:p w14:paraId="5267B2A0" w14:textId="77777777" w:rsidR="007B592E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рядок действия очень похож на односвязный линейный список, но необходимо учит</w:t>
      </w:r>
      <w:r>
        <w:rPr>
          <w:sz w:val="28"/>
          <w:szCs w:val="28"/>
        </w:rPr>
        <w:t>ывать</w:t>
      </w:r>
      <w:r w:rsidRPr="00E83B1A">
        <w:rPr>
          <w:sz w:val="28"/>
          <w:szCs w:val="28"/>
        </w:rPr>
        <w:t xml:space="preserve">, что в двусвязном списке имеется два указателя: на следующий и предыдущий элементы. </w:t>
      </w:r>
    </w:p>
    <w:p w14:paraId="6F3C98A3" w14:textId="77777777" w:rsidR="00C7471B" w:rsidRPr="00343656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14:paraId="02B8905E" w14:textId="77777777" w:rsidR="00C6334F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Постановка задачи</w:t>
      </w:r>
      <w:r w:rsidR="00B27337" w:rsidRPr="00C6334F">
        <w:rPr>
          <w:b/>
          <w:sz w:val="28"/>
          <w:szCs w:val="28"/>
        </w:rPr>
        <w:t>.</w:t>
      </w:r>
    </w:p>
    <w:p w14:paraId="7D871008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Необходимо реализовать программу, котора</w:t>
      </w:r>
      <w:r>
        <w:rPr>
          <w:sz w:val="28"/>
          <w:szCs w:val="28"/>
        </w:rPr>
        <w:t>я выполняет следующие действия.</w:t>
      </w:r>
    </w:p>
    <w:p w14:paraId="417EF15A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1.   Формирование целочисленного одномерн</w:t>
      </w:r>
      <w:r>
        <w:rPr>
          <w:sz w:val="28"/>
          <w:szCs w:val="28"/>
        </w:rPr>
        <w:t>ого массива размерности N, где:</w:t>
      </w:r>
    </w:p>
    <w:p w14:paraId="3DFDF093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массиве, который будет автоматически заполнятьс</w:t>
      </w:r>
      <w:r>
        <w:rPr>
          <w:sz w:val="28"/>
          <w:szCs w:val="28"/>
        </w:rPr>
        <w:t>я случайными числами (0 до 99);</w:t>
      </w:r>
    </w:p>
    <w:p w14:paraId="5202F9F0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массив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14:paraId="573B516A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массив считывается с файла, N определяется как количе</w:t>
      </w:r>
      <w:r>
        <w:rPr>
          <w:sz w:val="28"/>
          <w:szCs w:val="28"/>
        </w:rPr>
        <w:t>ство элементов массива в файле.</w:t>
      </w:r>
    </w:p>
    <w:p w14:paraId="19AF388F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2.   Определение скорости созда</w:t>
      </w:r>
      <w:r>
        <w:rPr>
          <w:sz w:val="28"/>
          <w:szCs w:val="28"/>
        </w:rPr>
        <w:t>ния динамического массива п. 1.</w:t>
      </w:r>
    </w:p>
    <w:p w14:paraId="721992BF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3.   Вставка, удаление и получение элемента массива. Удаление и получение элемента необходимо реализовать по индексу </w:t>
      </w:r>
      <w:r>
        <w:rPr>
          <w:sz w:val="28"/>
          <w:szCs w:val="28"/>
        </w:rPr>
        <w:t>и по значению.</w:t>
      </w:r>
    </w:p>
    <w:p w14:paraId="5A1FB08E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4.   Определение скорости вставки, удаления и п</w:t>
      </w:r>
      <w:r>
        <w:rPr>
          <w:sz w:val="28"/>
          <w:szCs w:val="28"/>
        </w:rPr>
        <w:t>олучения элемента массива п. 3.</w:t>
      </w:r>
    </w:p>
    <w:p w14:paraId="0CC52B81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5.   Формирование двусвяз</w:t>
      </w:r>
      <w:r>
        <w:rPr>
          <w:sz w:val="28"/>
          <w:szCs w:val="28"/>
        </w:rPr>
        <w:t>ного списка размерности N, где:</w:t>
      </w:r>
    </w:p>
    <w:p w14:paraId="0322A745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списке, который будет автоматически заполняться случайны</w:t>
      </w:r>
      <w:r>
        <w:rPr>
          <w:sz w:val="28"/>
          <w:szCs w:val="28"/>
        </w:rPr>
        <w:t>ми числами (0 до 99);</w:t>
      </w:r>
    </w:p>
    <w:p w14:paraId="6377A668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списк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14:paraId="0037C14C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список считывается с файла, N определяется как колич</w:t>
      </w:r>
      <w:r>
        <w:rPr>
          <w:sz w:val="28"/>
          <w:szCs w:val="28"/>
        </w:rPr>
        <w:t>ество элементов списка в файле.</w:t>
      </w:r>
    </w:p>
    <w:p w14:paraId="75FF3F19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6.   Определение скорости созд</w:t>
      </w:r>
      <w:r>
        <w:rPr>
          <w:sz w:val="28"/>
          <w:szCs w:val="28"/>
        </w:rPr>
        <w:t>ания двусвязного списка п. 5.</w:t>
      </w:r>
    </w:p>
    <w:p w14:paraId="5C248EA7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lastRenderedPageBreak/>
        <w:t>7.   Вставка, удаление и получение элемента двусвязного списка. Удаление и получение элемента необходимо реализ</w:t>
      </w:r>
      <w:r>
        <w:rPr>
          <w:sz w:val="28"/>
          <w:szCs w:val="28"/>
        </w:rPr>
        <w:t>овать по индексу и по значению.</w:t>
      </w:r>
    </w:p>
    <w:p w14:paraId="01818C8A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8.   Определение скорости вставки, удаление и получения элемента двусвязного спис</w:t>
      </w:r>
      <w:r>
        <w:rPr>
          <w:sz w:val="28"/>
          <w:szCs w:val="28"/>
        </w:rPr>
        <w:t>ка п. 7.</w:t>
      </w:r>
    </w:p>
    <w:p w14:paraId="61F944E0" w14:textId="77777777" w:rsid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и 5–8 должны принимать одинаковые значения.</w:t>
      </w:r>
    </w:p>
    <w:p w14:paraId="32D42ECD" w14:textId="77777777" w:rsidR="00C7471B" w:rsidRP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14:paraId="11144338" w14:textId="77777777" w:rsidR="00A11F62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Выполнение работы</w:t>
      </w:r>
      <w:r w:rsidR="00B27337" w:rsidRPr="00C6334F">
        <w:rPr>
          <w:b/>
          <w:sz w:val="28"/>
          <w:szCs w:val="28"/>
        </w:rPr>
        <w:t>.</w:t>
      </w:r>
    </w:p>
    <w:p w14:paraId="51637F87" w14:textId="77777777" w:rsidR="00C7471B" w:rsidRDefault="00C7471B" w:rsidP="00C7471B">
      <w:pPr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од программы представлен в приложении А.</w:t>
      </w:r>
    </w:p>
    <w:p w14:paraId="7120431E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</w:p>
    <w:p w14:paraId="7DBBD75F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2A4252EC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/</w:t>
      </w:r>
    </w:p>
    <w:p w14:paraId="4D73E181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</w:p>
    <w:p w14:paraId="719EED6C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криншотов работы программы</w:t>
      </w:r>
    </w:p>
    <w:p w14:paraId="79074716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/</w:t>
      </w:r>
    </w:p>
    <w:p w14:paraId="273F04C4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</w:p>
    <w:p w14:paraId="37A68ABA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таблицы с тестовыми данными</w:t>
      </w:r>
    </w:p>
    <w:p w14:paraId="0B24CBE7" w14:textId="77777777" w:rsid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/</w:t>
      </w:r>
    </w:p>
    <w:p w14:paraId="1DAF1797" w14:textId="77777777" w:rsidR="0009115F" w:rsidRPr="0009115F" w:rsidRDefault="0009115F" w:rsidP="0009115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128B7F2" w14:textId="77777777" w:rsidR="002921B3" w:rsidRPr="00C7471B" w:rsidRDefault="002921B3" w:rsidP="00C7471B">
      <w:pPr>
        <w:ind w:firstLine="567"/>
        <w:rPr>
          <w:rFonts w:eastAsia="Calibri"/>
          <w:sz w:val="28"/>
          <w:szCs w:val="28"/>
        </w:rPr>
      </w:pPr>
      <w:r w:rsidRPr="00606B7A">
        <w:rPr>
          <w:b/>
          <w:sz w:val="28"/>
          <w:szCs w:val="28"/>
        </w:rPr>
        <w:t>Выводы</w:t>
      </w:r>
      <w:r w:rsidRPr="00606B7A">
        <w:rPr>
          <w:sz w:val="28"/>
          <w:szCs w:val="28"/>
        </w:rPr>
        <w:t>.</w:t>
      </w:r>
    </w:p>
    <w:p w14:paraId="120860EC" w14:textId="52017180" w:rsidR="007F2273" w:rsidRPr="00E83B1A" w:rsidRDefault="00CA505E" w:rsidP="007F2273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этой практической работе мы и</w:t>
      </w:r>
      <w:r w:rsidR="007F2273" w:rsidRPr="00E83B1A">
        <w:rPr>
          <w:sz w:val="28"/>
          <w:szCs w:val="28"/>
        </w:rPr>
        <w:t>зучи</w:t>
      </w:r>
      <w:r>
        <w:rPr>
          <w:sz w:val="28"/>
          <w:szCs w:val="28"/>
        </w:rPr>
        <w:t>ли</w:t>
      </w:r>
      <w:r w:rsidR="007F2273" w:rsidRPr="00E83B1A">
        <w:rPr>
          <w:sz w:val="28"/>
          <w:szCs w:val="28"/>
        </w:rPr>
        <w:t xml:space="preserve"> свойств</w:t>
      </w:r>
      <w:r>
        <w:rPr>
          <w:sz w:val="28"/>
          <w:szCs w:val="28"/>
        </w:rPr>
        <w:t>а</w:t>
      </w:r>
      <w:r w:rsidR="007F2273" w:rsidRPr="00E83B1A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ю</w:t>
      </w:r>
      <w:r w:rsidR="007F2273" w:rsidRPr="00E83B1A">
        <w:rPr>
          <w:sz w:val="28"/>
          <w:szCs w:val="28"/>
        </w:rPr>
        <w:t xml:space="preserve"> динамических </w:t>
      </w:r>
      <w:r w:rsidR="007F2273">
        <w:rPr>
          <w:sz w:val="28"/>
          <w:szCs w:val="28"/>
        </w:rPr>
        <w:t>массивов и двусвязных списков; п</w:t>
      </w:r>
      <w:r w:rsidR="007F2273" w:rsidRPr="00E83B1A">
        <w:rPr>
          <w:sz w:val="28"/>
          <w:szCs w:val="28"/>
        </w:rPr>
        <w:t>олуч</w:t>
      </w:r>
      <w:r>
        <w:rPr>
          <w:sz w:val="28"/>
          <w:szCs w:val="28"/>
        </w:rPr>
        <w:t>или</w:t>
      </w:r>
      <w:r w:rsidR="007F2273" w:rsidRPr="00E83B1A">
        <w:rPr>
          <w:sz w:val="28"/>
          <w:szCs w:val="28"/>
        </w:rPr>
        <w:t xml:space="preserve"> практических навыков в работе с динамическими м</w:t>
      </w:r>
      <w:r w:rsidR="007F2273">
        <w:rPr>
          <w:sz w:val="28"/>
          <w:szCs w:val="28"/>
        </w:rPr>
        <w:t>ассивами и двусвязными списками;</w:t>
      </w:r>
      <w:r w:rsidR="007F2273" w:rsidRPr="00E83B1A">
        <w:rPr>
          <w:sz w:val="28"/>
          <w:szCs w:val="28"/>
        </w:rPr>
        <w:t xml:space="preserve"> </w:t>
      </w:r>
      <w:r w:rsidR="007F2273">
        <w:rPr>
          <w:sz w:val="28"/>
          <w:szCs w:val="28"/>
        </w:rPr>
        <w:t>п</w:t>
      </w:r>
      <w:r w:rsidR="007F2273" w:rsidRPr="00E83B1A">
        <w:rPr>
          <w:sz w:val="28"/>
          <w:szCs w:val="28"/>
        </w:rPr>
        <w:t>рове</w:t>
      </w:r>
      <w:r>
        <w:rPr>
          <w:sz w:val="28"/>
          <w:szCs w:val="28"/>
        </w:rPr>
        <w:t>ли</w:t>
      </w:r>
      <w:r w:rsidR="007F2273" w:rsidRPr="00E83B1A">
        <w:rPr>
          <w:sz w:val="28"/>
          <w:szCs w:val="28"/>
        </w:rPr>
        <w:t xml:space="preserve"> сравнительн</w:t>
      </w:r>
      <w:r>
        <w:rPr>
          <w:sz w:val="28"/>
          <w:szCs w:val="28"/>
        </w:rPr>
        <w:t xml:space="preserve">ую </w:t>
      </w:r>
      <w:r w:rsidR="007F2273" w:rsidRPr="00E83B1A">
        <w:rPr>
          <w:sz w:val="28"/>
          <w:szCs w:val="28"/>
        </w:rPr>
        <w:t xml:space="preserve">характеристики скорости вставки, получения и удаления элементов из них. </w:t>
      </w:r>
    </w:p>
    <w:p w14:paraId="7225B2AD" w14:textId="77777777" w:rsidR="00606B7A" w:rsidRPr="00606B7A" w:rsidRDefault="00606B7A" w:rsidP="00606B7A">
      <w:pPr>
        <w:spacing w:after="120" w:line="360" w:lineRule="auto"/>
        <w:ind w:firstLine="709"/>
        <w:jc w:val="both"/>
        <w:rPr>
          <w:sz w:val="28"/>
          <w:szCs w:val="28"/>
        </w:rPr>
      </w:pPr>
    </w:p>
    <w:p w14:paraId="2B44890A" w14:textId="77777777" w:rsidR="00416255" w:rsidRPr="008B6023" w:rsidRDefault="00B27337" w:rsidP="00BD06E6">
      <w:pPr>
        <w:spacing w:line="360" w:lineRule="auto"/>
        <w:jc w:val="center"/>
        <w:rPr>
          <w:rStyle w:val="afe"/>
          <w:bCs w:val="0"/>
          <w:caps/>
          <w:sz w:val="28"/>
          <w:szCs w:val="28"/>
        </w:rPr>
      </w:pPr>
      <w:r w:rsidRPr="00606B7A">
        <w:rPr>
          <w:bCs/>
          <w:szCs w:val="28"/>
        </w:rPr>
        <w:br w:type="page"/>
      </w:r>
      <w:r w:rsidR="006C2947" w:rsidRPr="008B6023">
        <w:rPr>
          <w:rStyle w:val="afe"/>
          <w:bCs w:val="0"/>
          <w:caps/>
          <w:sz w:val="28"/>
          <w:szCs w:val="28"/>
        </w:rPr>
        <w:lastRenderedPageBreak/>
        <w:t>Приложение А</w:t>
      </w:r>
    </w:p>
    <w:p w14:paraId="7F4A1793" w14:textId="77777777" w:rsidR="00156FD1" w:rsidRPr="008B6023" w:rsidRDefault="00C7471B" w:rsidP="006B0EF6">
      <w:pPr>
        <w:autoSpaceDE w:val="0"/>
        <w:autoSpaceDN w:val="0"/>
        <w:adjustRightInd w:val="0"/>
        <w:spacing w:line="300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КОД ПРОГРАММЫ</w:t>
      </w:r>
    </w:p>
    <w:p w14:paraId="32D658B2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#include &lt;iostream&gt;</w:t>
      </w:r>
    </w:p>
    <w:p w14:paraId="641582D9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#include &lt;ctime&gt;</w:t>
      </w:r>
    </w:p>
    <w:p w14:paraId="2849A509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#include &lt;cstdlib&gt;</w:t>
      </w:r>
    </w:p>
    <w:p w14:paraId="2C4D1AD2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#include &lt;vector&gt;</w:t>
      </w:r>
    </w:p>
    <w:p w14:paraId="250AA7E2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#include &lt;algorithm&gt;</w:t>
      </w:r>
    </w:p>
    <w:p w14:paraId="24D7486B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#include &lt;chrono&gt;</w:t>
      </w:r>
    </w:p>
    <w:p w14:paraId="7201F700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#include &lt;windows.h&gt;</w:t>
      </w:r>
    </w:p>
    <w:p w14:paraId="506DBBCD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1CCA8A9B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using namespace std;</w:t>
      </w:r>
    </w:p>
    <w:p w14:paraId="21341BB3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67176F20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Класс, представляющий узел двусвязного списка</w:t>
      </w:r>
    </w:p>
    <w:p w14:paraId="090F1B4F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lass Node {</w:t>
      </w:r>
    </w:p>
    <w:p w14:paraId="239762C5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public:</w:t>
      </w:r>
    </w:p>
    <w:p w14:paraId="01B4D478" w14:textId="477B831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nt data;</w:t>
      </w:r>
    </w:p>
    <w:p w14:paraId="1147BC37" w14:textId="6861D12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* prev;</w:t>
      </w:r>
    </w:p>
    <w:p w14:paraId="080C3B70" w14:textId="0BA22C1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* next;</w:t>
      </w:r>
    </w:p>
    <w:p w14:paraId="5850FDAB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36207BFD" w14:textId="67828DE0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(int value) {</w:t>
      </w:r>
    </w:p>
    <w:p w14:paraId="17415DD9" w14:textId="1689BF9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data = value;</w:t>
      </w:r>
    </w:p>
    <w:p w14:paraId="41BA0581" w14:textId="3D86D47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prev = nullptr;</w:t>
      </w:r>
    </w:p>
    <w:p w14:paraId="1871FE22" w14:textId="7891112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ext = nullptr;</w:t>
      </w:r>
    </w:p>
    <w:p w14:paraId="682F10C7" w14:textId="704BC2AE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}</w:t>
      </w:r>
    </w:p>
    <w:p w14:paraId="70A3857F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};</w:t>
      </w:r>
    </w:p>
    <w:p w14:paraId="4C4545DB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1895D1FB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Класс, представляющий двусвязный список</w:t>
      </w:r>
    </w:p>
    <w:p w14:paraId="46A5417B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lass LinkedList {</w:t>
      </w:r>
    </w:p>
    <w:p w14:paraId="4CCDE778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private:</w:t>
      </w:r>
    </w:p>
    <w:p w14:paraId="1235D3FE" w14:textId="2578925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* head;</w:t>
      </w:r>
    </w:p>
    <w:p w14:paraId="3612723E" w14:textId="1D93A4B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* tail;</w:t>
      </w:r>
    </w:p>
    <w:p w14:paraId="7CB58C7C" w14:textId="442303C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nt size;</w:t>
      </w:r>
    </w:p>
    <w:p w14:paraId="5BDB7AB0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0DFEA5B5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public:</w:t>
      </w:r>
    </w:p>
    <w:p w14:paraId="7D27B637" w14:textId="0E53E5F2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LinkedList() {</w:t>
      </w:r>
    </w:p>
    <w:p w14:paraId="77865549" w14:textId="43A93EC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lastRenderedPageBreak/>
        <w:t>head = nullptr;</w:t>
      </w:r>
    </w:p>
    <w:p w14:paraId="7782D4B7" w14:textId="4EDACF5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ail = nullptr;</w:t>
      </w:r>
    </w:p>
    <w:p w14:paraId="712772C7" w14:textId="3B50C4B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size = 0;</w:t>
      </w:r>
    </w:p>
    <w:p w14:paraId="116B37B4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5944AE29" w14:textId="2496D22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3ADA3675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6067FEFE" w14:textId="490A0FA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//</w:t>
      </w:r>
      <w:r w:rsidRPr="00164E7E">
        <w:rPr>
          <w:rFonts w:eastAsia="Calibri"/>
          <w:b/>
          <w:sz w:val="28"/>
          <w:szCs w:val="28"/>
        </w:rPr>
        <w:t>костыль</w:t>
      </w:r>
    </w:p>
    <w:p w14:paraId="10AE43F9" w14:textId="2207EE9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* getNode(int index) {</w:t>
      </w:r>
    </w:p>
    <w:p w14:paraId="087257F0" w14:textId="2559A832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f (index &lt; 0 || index &gt;= size) {</w:t>
      </w:r>
    </w:p>
    <w:p w14:paraId="25A459AC" w14:textId="7B96519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return nullptr;</w:t>
      </w:r>
    </w:p>
    <w:p w14:paraId="2D10D9E7" w14:textId="50C5F0D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7A843227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3C850E0F" w14:textId="54B63FC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* current = head;</w:t>
      </w:r>
    </w:p>
    <w:p w14:paraId="57793415" w14:textId="6EBA7C6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for (int i = 0; i &lt; index; i++) {</w:t>
      </w:r>
    </w:p>
    <w:p w14:paraId="5FCFF347" w14:textId="03446374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urrent = current-&gt;next;</w:t>
      </w:r>
    </w:p>
    <w:p w14:paraId="47B4C8FA" w14:textId="71A8045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7D8F0505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72C087BA" w14:textId="55BCA94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return current;</w:t>
      </w:r>
    </w:p>
    <w:p w14:paraId="5F23CE99" w14:textId="41B7B20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7BB9B04D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1DAD6952" w14:textId="3F35CC8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//</w:t>
      </w:r>
      <w:r w:rsidRPr="00164E7E">
        <w:rPr>
          <w:rFonts w:eastAsia="Calibri"/>
          <w:b/>
          <w:sz w:val="28"/>
          <w:szCs w:val="28"/>
        </w:rPr>
        <w:t>Вывод</w:t>
      </w:r>
      <w:r w:rsidRPr="00164E7E">
        <w:rPr>
          <w:rFonts w:eastAsia="Calibri"/>
          <w:b/>
          <w:sz w:val="28"/>
          <w:szCs w:val="28"/>
          <w:lang w:val="en-US"/>
        </w:rPr>
        <w:t xml:space="preserve"> </w:t>
      </w:r>
      <w:r w:rsidRPr="00164E7E">
        <w:rPr>
          <w:rFonts w:eastAsia="Calibri"/>
          <w:b/>
          <w:sz w:val="28"/>
          <w:szCs w:val="28"/>
        </w:rPr>
        <w:t>списка</w:t>
      </w:r>
    </w:p>
    <w:p w14:paraId="20AE1F45" w14:textId="0DF5096E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void ShowList() {</w:t>
      </w:r>
    </w:p>
    <w:p w14:paraId="52F2618C" w14:textId="0C776A0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* curr = head;</w:t>
      </w:r>
    </w:p>
    <w:p w14:paraId="37951CA4" w14:textId="5C2B305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HANDLE handle = GetStdHandle(STD_OUTPUT_HANDLE);</w:t>
      </w:r>
    </w:p>
    <w:p w14:paraId="6E787ED1" w14:textId="7FEA2A0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SetConsoleTextAttribute(handle, FOREGROUND_GREEN);</w:t>
      </w:r>
    </w:p>
    <w:p w14:paraId="1FA5FD75" w14:textId="555A759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while (curr) {</w:t>
      </w:r>
    </w:p>
    <w:p w14:paraId="3DF929C7" w14:textId="0A5E7DE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out &lt;&lt; curr-&gt;data &lt;&lt; " ";</w:t>
      </w:r>
    </w:p>
    <w:p w14:paraId="1AC47A95" w14:textId="66118C9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urr = curr-&gt;next;</w:t>
      </w:r>
    </w:p>
    <w:p w14:paraId="7E9F5DF2" w14:textId="4A4A7B9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42E4197B" w14:textId="2674B67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out &lt;&lt; endl;</w:t>
      </w:r>
    </w:p>
    <w:p w14:paraId="43B2543B" w14:textId="6689905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SetConsoleTextAttribute(handle, FOREGROUND_INTENSITY | FOREGROUND_RED | FOREGROUND_GREEN | FOREGROUND_BLUE);</w:t>
      </w:r>
    </w:p>
    <w:p w14:paraId="2B563F64" w14:textId="4672EC30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26CA9EA5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4634E613" w14:textId="41DBC91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//</w:t>
      </w:r>
      <w:r w:rsidRPr="00164E7E">
        <w:rPr>
          <w:rFonts w:eastAsia="Calibri"/>
          <w:b/>
          <w:sz w:val="28"/>
          <w:szCs w:val="28"/>
        </w:rPr>
        <w:t>Функция</w:t>
      </w:r>
      <w:r w:rsidRPr="00164E7E">
        <w:rPr>
          <w:rFonts w:eastAsia="Calibri"/>
          <w:b/>
          <w:sz w:val="28"/>
          <w:szCs w:val="28"/>
          <w:lang w:val="en-US"/>
        </w:rPr>
        <w:t xml:space="preserve"> </w:t>
      </w:r>
      <w:r w:rsidRPr="00164E7E">
        <w:rPr>
          <w:rFonts w:eastAsia="Calibri"/>
          <w:b/>
          <w:sz w:val="28"/>
          <w:szCs w:val="28"/>
        </w:rPr>
        <w:t>обмена</w:t>
      </w:r>
      <w:r w:rsidRPr="00164E7E">
        <w:rPr>
          <w:rFonts w:eastAsia="Calibri"/>
          <w:b/>
          <w:sz w:val="28"/>
          <w:szCs w:val="28"/>
          <w:lang w:val="en-US"/>
        </w:rPr>
        <w:t xml:space="preserve"> </w:t>
      </w:r>
      <w:r w:rsidRPr="00164E7E">
        <w:rPr>
          <w:rFonts w:eastAsia="Calibri"/>
          <w:b/>
          <w:sz w:val="28"/>
          <w:szCs w:val="28"/>
        </w:rPr>
        <w:t>элементов</w:t>
      </w:r>
      <w:r w:rsidRPr="00164E7E">
        <w:rPr>
          <w:rFonts w:eastAsia="Calibri"/>
          <w:b/>
          <w:sz w:val="28"/>
          <w:szCs w:val="28"/>
          <w:lang w:val="en-US"/>
        </w:rPr>
        <w:t xml:space="preserve"> </w:t>
      </w:r>
      <w:r w:rsidRPr="00164E7E">
        <w:rPr>
          <w:rFonts w:eastAsia="Calibri"/>
          <w:b/>
          <w:sz w:val="28"/>
          <w:szCs w:val="28"/>
        </w:rPr>
        <w:t>списка</w:t>
      </w:r>
    </w:p>
    <w:p w14:paraId="766B4156" w14:textId="27BDBD5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void swapElements(int index1, int index2) {</w:t>
      </w:r>
    </w:p>
    <w:p w14:paraId="0BB689AA" w14:textId="35165BF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lastRenderedPageBreak/>
        <w:t>if (index1 &lt; 0 || index1 &gt;= size || index2 &lt; 0 || index2 &gt;= size) {</w:t>
      </w:r>
    </w:p>
    <w:p w14:paraId="74CBF753" w14:textId="35D41CD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Некорректные индексы элементов." &lt;&lt; endl;</w:t>
      </w:r>
    </w:p>
    <w:p w14:paraId="4FDC30AD" w14:textId="2563C18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return;</w:t>
      </w:r>
    </w:p>
    <w:p w14:paraId="4D442AB3" w14:textId="7F03DB7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4B26E44D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E113E8F" w14:textId="520831E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* node1 = getNode(index1);</w:t>
      </w:r>
    </w:p>
    <w:p w14:paraId="6699AC98" w14:textId="1F6EA57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* node2 = getNode(index2);</w:t>
      </w:r>
    </w:p>
    <w:p w14:paraId="307F2959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196204EA" w14:textId="72CE6B1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nt temp = node1-&gt;data;</w:t>
      </w:r>
    </w:p>
    <w:p w14:paraId="606346B8" w14:textId="73EF5FA4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1-&gt;data = node2-&gt;data;</w:t>
      </w:r>
    </w:p>
    <w:p w14:paraId="5B9CE625" w14:textId="41351462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2-&gt;data = temp;</w:t>
      </w:r>
    </w:p>
    <w:p w14:paraId="2D360976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0D15BC8D" w14:textId="2C5BCC8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Элементы успешно обменяны." &lt;&lt; endl;</w:t>
      </w:r>
    </w:p>
    <w:p w14:paraId="15EF280B" w14:textId="58C2BB4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}</w:t>
      </w:r>
    </w:p>
    <w:p w14:paraId="12DFF807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353AE9B4" w14:textId="419750E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Метод для добавления элемента в конец списка</w:t>
      </w:r>
    </w:p>
    <w:p w14:paraId="30246AF8" w14:textId="6507C45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void append(int value) {</w:t>
      </w:r>
    </w:p>
    <w:p w14:paraId="00287800" w14:textId="7605668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* newNode = new Node(value);</w:t>
      </w:r>
    </w:p>
    <w:p w14:paraId="2B904B8D" w14:textId="483AFFBE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f (head == nullptr) {</w:t>
      </w:r>
    </w:p>
    <w:p w14:paraId="59AF38DD" w14:textId="1A71E694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head = newNode;</w:t>
      </w:r>
    </w:p>
    <w:p w14:paraId="322559F1" w14:textId="1EA78B5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ail = newNode;</w:t>
      </w:r>
    </w:p>
    <w:p w14:paraId="5DF83C5B" w14:textId="1C995EB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173045AE" w14:textId="42D2C78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else {</w:t>
      </w:r>
    </w:p>
    <w:p w14:paraId="31EDD6CA" w14:textId="2B3E53D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ewNode-&gt;prev = tail;</w:t>
      </w:r>
    </w:p>
    <w:p w14:paraId="0C55CE2A" w14:textId="11238DB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ail-&gt;next = newNode;</w:t>
      </w:r>
    </w:p>
    <w:p w14:paraId="52D2DF5F" w14:textId="1BFF7B52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ail = newNode;</w:t>
      </w:r>
    </w:p>
    <w:p w14:paraId="7ED02F9A" w14:textId="332ABF3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}</w:t>
      </w:r>
    </w:p>
    <w:p w14:paraId="13BF1CF6" w14:textId="09F6BDA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size++;</w:t>
      </w:r>
    </w:p>
    <w:p w14:paraId="25C6C024" w14:textId="59D6A89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}</w:t>
      </w:r>
    </w:p>
    <w:p w14:paraId="54C5F673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498C7DA8" w14:textId="1B0EFC3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Метод для вставки элемента по индексу</w:t>
      </w:r>
    </w:p>
    <w:p w14:paraId="2DBD74BE" w14:textId="28EF2692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void insert(int value, int index) {</w:t>
      </w:r>
    </w:p>
    <w:p w14:paraId="58346747" w14:textId="79A77F4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f (index &lt; 0 || index &gt; size) {</w:t>
      </w:r>
    </w:p>
    <w:p w14:paraId="6D6AE8DB" w14:textId="29CB01F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out &lt;&lt; "</w:t>
      </w:r>
      <w:r w:rsidRPr="00164E7E">
        <w:rPr>
          <w:rFonts w:eastAsia="Calibri"/>
          <w:b/>
          <w:sz w:val="28"/>
          <w:szCs w:val="28"/>
        </w:rPr>
        <w:t>Некорректный</w:t>
      </w:r>
      <w:r w:rsidRPr="00164E7E">
        <w:rPr>
          <w:rFonts w:eastAsia="Calibri"/>
          <w:b/>
          <w:sz w:val="28"/>
          <w:szCs w:val="28"/>
          <w:lang w:val="en-US"/>
        </w:rPr>
        <w:t xml:space="preserve"> </w:t>
      </w:r>
      <w:r w:rsidRPr="00164E7E">
        <w:rPr>
          <w:rFonts w:eastAsia="Calibri"/>
          <w:b/>
          <w:sz w:val="28"/>
          <w:szCs w:val="28"/>
        </w:rPr>
        <w:t>индекс</w:t>
      </w:r>
      <w:r w:rsidRPr="00164E7E">
        <w:rPr>
          <w:rFonts w:eastAsia="Calibri"/>
          <w:b/>
          <w:sz w:val="28"/>
          <w:szCs w:val="28"/>
          <w:lang w:val="en-US"/>
        </w:rPr>
        <w:t>!" &lt;&lt; endl;</w:t>
      </w:r>
    </w:p>
    <w:p w14:paraId="39740023" w14:textId="6C1730A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return;</w:t>
      </w:r>
    </w:p>
    <w:p w14:paraId="32360BD1" w14:textId="50B355C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5E70273E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0F9E58F5" w14:textId="0AEEBA1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* newNode = new Node(value);</w:t>
      </w:r>
    </w:p>
    <w:p w14:paraId="48C763E7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45077E6" w14:textId="0365D56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f (index == 0) {</w:t>
      </w:r>
    </w:p>
    <w:p w14:paraId="3E148A5F" w14:textId="74B9A4F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ewNode-&gt;next = head;</w:t>
      </w:r>
    </w:p>
    <w:p w14:paraId="350D33DB" w14:textId="10FA86E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f (head != nullptr) {</w:t>
      </w:r>
    </w:p>
    <w:p w14:paraId="568B2E20" w14:textId="7616FAD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head-&gt;prev = newNode;</w:t>
      </w:r>
    </w:p>
    <w:p w14:paraId="34756C19" w14:textId="6AA2655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17C0D932" w14:textId="7316CD6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else {</w:t>
      </w:r>
    </w:p>
    <w:p w14:paraId="5C590C09" w14:textId="4CD248C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ail = newNode;</w:t>
      </w:r>
    </w:p>
    <w:p w14:paraId="5F2F89F0" w14:textId="3A3FA170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3DCB9FC5" w14:textId="36210BA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head = newNode;</w:t>
      </w:r>
    </w:p>
    <w:p w14:paraId="47BD0B67" w14:textId="2CC991F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3A6B4928" w14:textId="4BF25BD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else if (index == size) {</w:t>
      </w:r>
    </w:p>
    <w:p w14:paraId="40E25C19" w14:textId="2BBA4B8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ewNode-&gt;prev = tail;</w:t>
      </w:r>
    </w:p>
    <w:p w14:paraId="46F3F962" w14:textId="24EF6C2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ail-&gt;next = newNode;</w:t>
      </w:r>
    </w:p>
    <w:p w14:paraId="18B2F753" w14:textId="101406C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ail = newNode;</w:t>
      </w:r>
    </w:p>
    <w:p w14:paraId="24C6F303" w14:textId="6B54E37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7F6574FB" w14:textId="32A86BD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else {</w:t>
      </w:r>
    </w:p>
    <w:p w14:paraId="7245B88B" w14:textId="023E9FF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* current = head;</w:t>
      </w:r>
    </w:p>
    <w:p w14:paraId="77C593F8" w14:textId="378C177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for (int i = 0; i &lt; index - 1; i++) {</w:t>
      </w:r>
    </w:p>
    <w:p w14:paraId="71CA8B73" w14:textId="146DA57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urrent = current-&gt;next;</w:t>
      </w:r>
    </w:p>
    <w:p w14:paraId="0254AC73" w14:textId="4D71F0FE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05685A06" w14:textId="2737188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ewNode-&gt;prev = current;</w:t>
      </w:r>
    </w:p>
    <w:p w14:paraId="0F524C09" w14:textId="07B53EE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ewNode-&gt;next = current-&gt;next;</w:t>
      </w:r>
    </w:p>
    <w:p w14:paraId="633BB40C" w14:textId="4F3BC6F0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urrent-&gt;next-&gt;prev = newNode;</w:t>
      </w:r>
    </w:p>
    <w:p w14:paraId="0477298F" w14:textId="434BD1E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urrent-&gt;next = newNode;</w:t>
      </w:r>
    </w:p>
    <w:p w14:paraId="6A821209" w14:textId="4EC0A0A0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}</w:t>
      </w:r>
    </w:p>
    <w:p w14:paraId="1AFAE13A" w14:textId="4EDEF0D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size++;</w:t>
      </w:r>
    </w:p>
    <w:p w14:paraId="259F2E83" w14:textId="59C961D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}</w:t>
      </w:r>
    </w:p>
    <w:p w14:paraId="66C81328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2493CEE2" w14:textId="1DBB156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Метод для удаления элемента по индексу</w:t>
      </w:r>
    </w:p>
    <w:p w14:paraId="5574766A" w14:textId="2D30CEE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void removeAt(int index) {</w:t>
      </w:r>
    </w:p>
    <w:p w14:paraId="6FEF90D4" w14:textId="447E86D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f (index &lt; 0 || index &gt;= size) {</w:t>
      </w:r>
    </w:p>
    <w:p w14:paraId="54940A6D" w14:textId="45083A9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Некорректный индекс!" &lt;&lt; endl;</w:t>
      </w:r>
    </w:p>
    <w:p w14:paraId="4E60E9B6" w14:textId="67BD04E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return;</w:t>
      </w:r>
    </w:p>
    <w:p w14:paraId="76F2DD74" w14:textId="59710AE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lastRenderedPageBreak/>
        <w:t>}</w:t>
      </w:r>
    </w:p>
    <w:p w14:paraId="5E26B262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0D965490" w14:textId="60BBE74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f (index == 0) {</w:t>
      </w:r>
    </w:p>
    <w:p w14:paraId="5B36CE8F" w14:textId="23A3905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* temp = head;</w:t>
      </w:r>
    </w:p>
    <w:p w14:paraId="609F3145" w14:textId="54E435E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head = head-&gt;next;</w:t>
      </w:r>
    </w:p>
    <w:p w14:paraId="5631FE6E" w14:textId="51F423B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f (head != nullptr) {</w:t>
      </w:r>
    </w:p>
    <w:p w14:paraId="56FA9E0C" w14:textId="1E0B5D6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head-&gt;prev = nullptr;</w:t>
      </w:r>
    </w:p>
    <w:p w14:paraId="678E1543" w14:textId="350A1EA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50D2A28D" w14:textId="6047441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else {</w:t>
      </w:r>
    </w:p>
    <w:p w14:paraId="3BB2D4B0" w14:textId="290BE22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ail = nullptr;</w:t>
      </w:r>
    </w:p>
    <w:p w14:paraId="56963921" w14:textId="47EFA3B2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5C1A94FB" w14:textId="4F67BFF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delete temp;</w:t>
      </w:r>
    </w:p>
    <w:p w14:paraId="02D253E7" w14:textId="5A3CAB44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59E97BEA" w14:textId="64833A8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else if (index == size - 1) {</w:t>
      </w:r>
    </w:p>
    <w:p w14:paraId="6D43A649" w14:textId="196A0DD0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* temp = tail;</w:t>
      </w:r>
    </w:p>
    <w:p w14:paraId="574F2D0A" w14:textId="14A0AF32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ail = tail-&gt;prev;</w:t>
      </w:r>
    </w:p>
    <w:p w14:paraId="137FAF7A" w14:textId="736DC15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ail-&gt;next = nullptr;</w:t>
      </w:r>
    </w:p>
    <w:p w14:paraId="247BA2CE" w14:textId="549F1EF0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delete temp;</w:t>
      </w:r>
    </w:p>
    <w:p w14:paraId="36217741" w14:textId="7772D29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3CE8B7DA" w14:textId="0B0629A0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else {</w:t>
      </w:r>
    </w:p>
    <w:p w14:paraId="46E20BB9" w14:textId="0677A44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* current = head;</w:t>
      </w:r>
    </w:p>
    <w:p w14:paraId="68E896C4" w14:textId="36E6511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for (int i = 0; i &lt; index; i++) {</w:t>
      </w:r>
    </w:p>
    <w:p w14:paraId="3DECBFE2" w14:textId="3CC1F7F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urrent = current-&gt;next;</w:t>
      </w:r>
    </w:p>
    <w:p w14:paraId="3E8A2368" w14:textId="7853587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547D329C" w14:textId="30757F82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urrent-&gt;prev-&gt;next = current-&gt;next;</w:t>
      </w:r>
    </w:p>
    <w:p w14:paraId="620B5EBD" w14:textId="26A97392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urrent-&gt;next-&gt;prev = current-&gt;prev;</w:t>
      </w:r>
    </w:p>
    <w:p w14:paraId="693E7138" w14:textId="4DC37D9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delete current;</w:t>
      </w:r>
    </w:p>
    <w:p w14:paraId="1B8A5527" w14:textId="5FB68DC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}</w:t>
      </w:r>
    </w:p>
    <w:p w14:paraId="24F16A8C" w14:textId="796A0FC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size--;</w:t>
      </w:r>
    </w:p>
    <w:p w14:paraId="5C914B3C" w14:textId="74EBB16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}</w:t>
      </w:r>
    </w:p>
    <w:p w14:paraId="4D00167C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176B7D26" w14:textId="1102EA6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</w:rPr>
        <w:t xml:space="preserve">//Метод для удаления элемента по значению </w:t>
      </w:r>
      <w:r w:rsidRPr="00164E7E">
        <w:rPr>
          <w:rFonts w:eastAsia="Calibri"/>
          <w:b/>
          <w:sz w:val="28"/>
          <w:szCs w:val="28"/>
          <w:lang w:val="en-US"/>
        </w:rPr>
        <w:t>(</w:t>
      </w:r>
      <w:r w:rsidRPr="00164E7E">
        <w:rPr>
          <w:rFonts w:eastAsia="Calibri"/>
          <w:b/>
          <w:sz w:val="28"/>
          <w:szCs w:val="28"/>
        </w:rPr>
        <w:t>первого</w:t>
      </w:r>
      <w:r w:rsidRPr="00164E7E">
        <w:rPr>
          <w:rFonts w:eastAsia="Calibri"/>
          <w:b/>
          <w:sz w:val="28"/>
          <w:szCs w:val="28"/>
          <w:lang w:val="en-US"/>
        </w:rPr>
        <w:t xml:space="preserve"> </w:t>
      </w:r>
      <w:r w:rsidRPr="00164E7E">
        <w:rPr>
          <w:rFonts w:eastAsia="Calibri"/>
          <w:b/>
          <w:sz w:val="28"/>
          <w:szCs w:val="28"/>
        </w:rPr>
        <w:t>вхождения</w:t>
      </w:r>
      <w:r w:rsidRPr="00164E7E">
        <w:rPr>
          <w:rFonts w:eastAsia="Calibri"/>
          <w:b/>
          <w:sz w:val="28"/>
          <w:szCs w:val="28"/>
          <w:lang w:val="en-US"/>
        </w:rPr>
        <w:t>)</w:t>
      </w:r>
    </w:p>
    <w:p w14:paraId="11ACD613" w14:textId="37E8689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void removeValue(int value) {</w:t>
      </w:r>
    </w:p>
    <w:p w14:paraId="2E9D6461" w14:textId="6A01082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* current = head;</w:t>
      </w:r>
    </w:p>
    <w:p w14:paraId="6720B008" w14:textId="44A37D5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while (current != nullptr) {</w:t>
      </w:r>
    </w:p>
    <w:p w14:paraId="6C0E1817" w14:textId="4F0C480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f (current-&gt;data == value) {</w:t>
      </w:r>
    </w:p>
    <w:p w14:paraId="73BF2DDA" w14:textId="2533EAB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lastRenderedPageBreak/>
        <w:t>if (current == head) {</w:t>
      </w:r>
    </w:p>
    <w:p w14:paraId="084EFC02" w14:textId="53C054D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head = head-&gt;next;</w:t>
      </w:r>
    </w:p>
    <w:p w14:paraId="59269D49" w14:textId="14834DDE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f (head != nullptr) {</w:t>
      </w:r>
    </w:p>
    <w:p w14:paraId="396CDB14" w14:textId="0C4EF300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head-&gt;prev = nullptr;</w:t>
      </w:r>
    </w:p>
    <w:p w14:paraId="201D54C7" w14:textId="4BCD0710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204A06D9" w14:textId="1394D64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else {</w:t>
      </w:r>
    </w:p>
    <w:p w14:paraId="52F58148" w14:textId="4FECC64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ail = nullptr;</w:t>
      </w:r>
    </w:p>
    <w:p w14:paraId="2F6D87D1" w14:textId="4980120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18001C8B" w14:textId="5141384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5753BC23" w14:textId="4E19583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else if (current == tail) {</w:t>
      </w:r>
    </w:p>
    <w:p w14:paraId="42657B08" w14:textId="3D5AB81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ail = tail-&gt;prev;</w:t>
      </w:r>
    </w:p>
    <w:p w14:paraId="4A2DC676" w14:textId="5C55DA7E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ail-&gt;next = nullptr;</w:t>
      </w:r>
    </w:p>
    <w:p w14:paraId="59236D90" w14:textId="64AC092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3F2F1F34" w14:textId="36E9421E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else {</w:t>
      </w:r>
    </w:p>
    <w:p w14:paraId="0DCCEB54" w14:textId="2D9A3DE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urrent-&gt;prev-&gt;next = current-&gt;next;</w:t>
      </w:r>
    </w:p>
    <w:p w14:paraId="096CBC67" w14:textId="1145D24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urrent-&gt;next-&gt;prev = current-&gt;prev;</w:t>
      </w:r>
    </w:p>
    <w:p w14:paraId="2B846874" w14:textId="3EA10EA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11A7E3FD" w14:textId="43BC68E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delete current;</w:t>
      </w:r>
    </w:p>
    <w:p w14:paraId="70E21D13" w14:textId="2E12056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size--;</w:t>
      </w:r>
    </w:p>
    <w:p w14:paraId="2D825CA3" w14:textId="0466B1FE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return;</w:t>
      </w:r>
    </w:p>
    <w:p w14:paraId="7D28A111" w14:textId="72C701C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1AB810CC" w14:textId="579B814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urrent = current-&gt;next;</w:t>
      </w:r>
    </w:p>
    <w:p w14:paraId="22693342" w14:textId="03BBB9A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}</w:t>
      </w:r>
    </w:p>
    <w:p w14:paraId="38E039F4" w14:textId="53CDA68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Элемент не найден!" &lt;&lt; endl;</w:t>
      </w:r>
    </w:p>
    <w:p w14:paraId="0D1C0A5A" w14:textId="137ACD6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}</w:t>
      </w:r>
    </w:p>
    <w:p w14:paraId="07C5E7D4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4E5B6E48" w14:textId="6927D1D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Метод для получения элемента по индексу</w:t>
      </w:r>
    </w:p>
    <w:p w14:paraId="24A297D3" w14:textId="37AB3AD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nt get(int index) {</w:t>
      </w:r>
    </w:p>
    <w:p w14:paraId="0CA74110" w14:textId="3EFD3A5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f (index &lt; 0 || index &gt;= size) {</w:t>
      </w:r>
    </w:p>
    <w:p w14:paraId="0777BA43" w14:textId="13B445E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Некорректный индекс!" &lt;&lt; endl;</w:t>
      </w:r>
    </w:p>
    <w:p w14:paraId="17315FB4" w14:textId="05EB1D32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return -1; //Возвращаем значение по умолчанию или можно выбрать другое действие</w:t>
      </w:r>
    </w:p>
    <w:p w14:paraId="5C313B2E" w14:textId="27CBABF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67B835CA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0F47DAC" w14:textId="4B90909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* current = head;</w:t>
      </w:r>
    </w:p>
    <w:p w14:paraId="5E85E98D" w14:textId="0408191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for (int i = 0; i &lt; index; i++) {</w:t>
      </w:r>
    </w:p>
    <w:p w14:paraId="525DBDA8" w14:textId="45B69910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lastRenderedPageBreak/>
        <w:t>current = current-&gt;next;</w:t>
      </w:r>
    </w:p>
    <w:p w14:paraId="7141C466" w14:textId="091AC64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03186C41" w14:textId="6334F52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return current-&gt;data;</w:t>
      </w:r>
    </w:p>
    <w:p w14:paraId="5AFD9C01" w14:textId="01AE63FE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}</w:t>
      </w:r>
    </w:p>
    <w:p w14:paraId="4E56BA84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703E36DD" w14:textId="1A3EB3E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Метод для получения индекса первого вхождения элемента по значению</w:t>
      </w:r>
    </w:p>
    <w:p w14:paraId="1DCB9F1E" w14:textId="7289953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nt getIndex(int value) {</w:t>
      </w:r>
    </w:p>
    <w:p w14:paraId="27A40BDB" w14:textId="232D6094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* current = head;</w:t>
      </w:r>
    </w:p>
    <w:p w14:paraId="5B678EBF" w14:textId="1EDED74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nt index = 0;</w:t>
      </w:r>
    </w:p>
    <w:p w14:paraId="2EDC2C73" w14:textId="65F5532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while (current != nullptr) {</w:t>
      </w:r>
    </w:p>
    <w:p w14:paraId="4FA2034E" w14:textId="0F84A86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f (current-&gt;data == value) {</w:t>
      </w:r>
    </w:p>
    <w:p w14:paraId="1565A4C6" w14:textId="6F3D8D6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return index;</w:t>
      </w:r>
    </w:p>
    <w:p w14:paraId="776F06CF" w14:textId="27675AC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79652CF4" w14:textId="431339F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urrent = current-&gt;next;</w:t>
      </w:r>
    </w:p>
    <w:p w14:paraId="397A934A" w14:textId="53A3D49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ndex++;</w:t>
      </w:r>
    </w:p>
    <w:p w14:paraId="2E714118" w14:textId="4F1F2AC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49DB0CEF" w14:textId="79B8D52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return -1; //</w:t>
      </w:r>
      <w:r w:rsidRPr="00164E7E">
        <w:rPr>
          <w:rFonts w:eastAsia="Calibri"/>
          <w:b/>
          <w:sz w:val="28"/>
          <w:szCs w:val="28"/>
        </w:rPr>
        <w:t>Элемент</w:t>
      </w:r>
      <w:r w:rsidRPr="00164E7E">
        <w:rPr>
          <w:rFonts w:eastAsia="Calibri"/>
          <w:b/>
          <w:sz w:val="28"/>
          <w:szCs w:val="28"/>
          <w:lang w:val="en-US"/>
        </w:rPr>
        <w:t xml:space="preserve"> </w:t>
      </w:r>
      <w:r w:rsidRPr="00164E7E">
        <w:rPr>
          <w:rFonts w:eastAsia="Calibri"/>
          <w:b/>
          <w:sz w:val="28"/>
          <w:szCs w:val="28"/>
        </w:rPr>
        <w:t>не</w:t>
      </w:r>
      <w:r w:rsidRPr="00164E7E">
        <w:rPr>
          <w:rFonts w:eastAsia="Calibri"/>
          <w:b/>
          <w:sz w:val="28"/>
          <w:szCs w:val="28"/>
          <w:lang w:val="en-US"/>
        </w:rPr>
        <w:t xml:space="preserve"> </w:t>
      </w:r>
      <w:r w:rsidRPr="00164E7E">
        <w:rPr>
          <w:rFonts w:eastAsia="Calibri"/>
          <w:b/>
          <w:sz w:val="28"/>
          <w:szCs w:val="28"/>
        </w:rPr>
        <w:t>найден</w:t>
      </w:r>
    </w:p>
    <w:p w14:paraId="738C1725" w14:textId="42D72B1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}</w:t>
      </w:r>
    </w:p>
    <w:p w14:paraId="6060DCFA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7F0A4A71" w14:textId="539CE20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Метод для вывода содержимого списка</w:t>
      </w:r>
    </w:p>
    <w:p w14:paraId="48D6D945" w14:textId="4498FE9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void display() {</w:t>
      </w:r>
    </w:p>
    <w:p w14:paraId="755A0E98" w14:textId="3C6CAA7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* current = head;</w:t>
      </w:r>
    </w:p>
    <w:p w14:paraId="1AEED7F4" w14:textId="2FD4AAD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while (current != nullptr) {</w:t>
      </w:r>
    </w:p>
    <w:p w14:paraId="57DF737F" w14:textId="0CAACD8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out &lt;&lt; current-&gt;data &lt;&lt; " ";</w:t>
      </w:r>
    </w:p>
    <w:p w14:paraId="325EB065" w14:textId="0F9A87B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urrent = current-&gt;next;</w:t>
      </w:r>
    </w:p>
    <w:p w14:paraId="75A1E3B0" w14:textId="36550D4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}</w:t>
      </w:r>
    </w:p>
    <w:p w14:paraId="5EA8BE56" w14:textId="77EB7DE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endl;</w:t>
      </w:r>
    </w:p>
    <w:p w14:paraId="0A9ADC8F" w14:textId="20495B8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}</w:t>
      </w:r>
    </w:p>
    <w:p w14:paraId="720C2254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568DDC30" w14:textId="39496A2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Метод для освобождения памяти, занимаемой списком</w:t>
      </w:r>
    </w:p>
    <w:p w14:paraId="1B44F807" w14:textId="507AAD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void clear() {</w:t>
      </w:r>
    </w:p>
    <w:p w14:paraId="3FEBEF2C" w14:textId="0D5D90C4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* current = head;</w:t>
      </w:r>
    </w:p>
    <w:p w14:paraId="59434186" w14:textId="59875D3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while (current != nullptr) {</w:t>
      </w:r>
    </w:p>
    <w:p w14:paraId="0435AA05" w14:textId="390FA85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Node* next = current-&gt;next;</w:t>
      </w:r>
    </w:p>
    <w:p w14:paraId="19C82A5B" w14:textId="28B94B7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delete current;</w:t>
      </w:r>
    </w:p>
    <w:p w14:paraId="2F0DA2CD" w14:textId="67913A32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urrent = next;</w:t>
      </w:r>
    </w:p>
    <w:p w14:paraId="392B5FB9" w14:textId="497276D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lastRenderedPageBreak/>
        <w:t>}</w:t>
      </w:r>
    </w:p>
    <w:p w14:paraId="50042076" w14:textId="474503E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head = nullptr;</w:t>
      </w:r>
    </w:p>
    <w:p w14:paraId="495E2A0E" w14:textId="3DB43FF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tail = nullptr;</w:t>
      </w:r>
    </w:p>
    <w:p w14:paraId="3C803719" w14:textId="4706A84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size = 0;</w:t>
      </w:r>
    </w:p>
    <w:p w14:paraId="1DCE9605" w14:textId="65731C9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}</w:t>
      </w:r>
    </w:p>
    <w:p w14:paraId="195E12CA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4903821C" w14:textId="0C1D84E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Метод для получения размера списка</w:t>
      </w:r>
    </w:p>
    <w:p w14:paraId="26A344E4" w14:textId="63818CC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int getSize() {</w:t>
      </w:r>
    </w:p>
    <w:p w14:paraId="609694B3" w14:textId="7C01B05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return size;</w:t>
      </w:r>
    </w:p>
    <w:p w14:paraId="0BD387DF" w14:textId="67D6C67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}</w:t>
      </w:r>
    </w:p>
    <w:p w14:paraId="4D103E9E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};</w:t>
      </w:r>
    </w:p>
    <w:p w14:paraId="033F0D9E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24FA0E30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Функция для генерации случайных чисел в заданном диапазоне</w:t>
      </w:r>
    </w:p>
    <w:p w14:paraId="27FF0C3A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nt generateRandomNumber(int min, int max) {</w:t>
      </w:r>
    </w:p>
    <w:p w14:paraId="7E84CDCE" w14:textId="3589449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return min + rand() % (max - min + 1);</w:t>
      </w:r>
    </w:p>
    <w:p w14:paraId="47D855A4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}</w:t>
      </w:r>
    </w:p>
    <w:p w14:paraId="515A4D84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105CB219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Функция для заполнения списка случайными числами</w:t>
      </w:r>
    </w:p>
    <w:p w14:paraId="4F292732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void fillListRandomly(LinkedList&amp; list, int count, vector&lt;int&gt;&amp; arr) {</w:t>
      </w:r>
    </w:p>
    <w:p w14:paraId="78D19941" w14:textId="6E19EC0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srand(time(nullptr));</w:t>
      </w:r>
    </w:p>
    <w:p w14:paraId="1BF148A1" w14:textId="73810D8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for (int i = 0; i &lt; count; i++) {</w:t>
      </w:r>
    </w:p>
    <w:p w14:paraId="127BFF44" w14:textId="38F0E26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nt randomNumber = generateRandomNumber(0, 99);</w:t>
      </w:r>
    </w:p>
    <w:p w14:paraId="39FC7EB6" w14:textId="0C2AC56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list.append(randomNumber);</w:t>
      </w:r>
    </w:p>
    <w:p w14:paraId="2695F000" w14:textId="5FE4433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arr.push_back(randomNumber);</w:t>
      </w:r>
    </w:p>
    <w:p w14:paraId="6124E858" w14:textId="52F4127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5FF26896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71A31C8E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198B5A2A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nt main() {</w:t>
      </w:r>
    </w:p>
    <w:p w14:paraId="120ECA5D" w14:textId="7875258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LinkedList list;</w:t>
      </w:r>
    </w:p>
    <w:p w14:paraId="5C7601BD" w14:textId="412CFAF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nt choice;</w:t>
      </w:r>
    </w:p>
    <w:p w14:paraId="362D9317" w14:textId="75A4B09E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nt count;</w:t>
      </w:r>
    </w:p>
    <w:p w14:paraId="0D70B49F" w14:textId="4A1883E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nt index;</w:t>
      </w:r>
    </w:p>
    <w:p w14:paraId="37CDF461" w14:textId="2988FAF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nt value;</w:t>
      </w:r>
    </w:p>
    <w:p w14:paraId="7325050D" w14:textId="07111C4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vector&lt;int&gt; arr;</w:t>
      </w:r>
    </w:p>
    <w:p w14:paraId="6E3FBF6D" w14:textId="36772A0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hrono::high_resolution_clock::time_point startTime;</w:t>
      </w:r>
    </w:p>
    <w:p w14:paraId="1E9FB49B" w14:textId="14955FD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hrono::high_resolution_clock::time_point endTime;</w:t>
      </w:r>
    </w:p>
    <w:p w14:paraId="6FE06976" w14:textId="418B4FA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lastRenderedPageBreak/>
        <w:t>chrono::duration&lt;double&gt; timeTaken;</w:t>
      </w:r>
    </w:p>
    <w:p w14:paraId="0F3AB4D4" w14:textId="187C174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setlocale(0, "");</w:t>
      </w:r>
    </w:p>
    <w:p w14:paraId="5A37DE4A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C579C58" w14:textId="6B96F06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do {</w:t>
      </w:r>
    </w:p>
    <w:p w14:paraId="38159F2E" w14:textId="1891EDA0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Выберите действие:" &lt;&lt; endl;</w:t>
      </w:r>
    </w:p>
    <w:p w14:paraId="30887EEE" w14:textId="3155C1CE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1. Формирование двусвязного списка" &lt;&lt; endl;</w:t>
      </w:r>
    </w:p>
    <w:p w14:paraId="7F7A346B" w14:textId="41F8DBE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2. Определение скорости создания двусвязного списка" &lt;&lt; endl;</w:t>
      </w:r>
    </w:p>
    <w:p w14:paraId="0E39E369" w14:textId="0318B4C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3. Вставка, удаление, обмен и получение элемента двусвязного списка" &lt;&lt; endl;</w:t>
      </w:r>
    </w:p>
    <w:p w14:paraId="5DD5F468" w14:textId="65DC5FA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4. Определение скорости вставки, удаления и получения элемента двусвязного списка" &lt;&lt; endl;</w:t>
      </w:r>
    </w:p>
    <w:p w14:paraId="740E1BA2" w14:textId="524D90C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5. Удаление всех узлов и значений" &lt;&lt; endl;</w:t>
      </w:r>
    </w:p>
    <w:p w14:paraId="5C471E98" w14:textId="04B94692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0. Выход" &lt;&lt; endl;</w:t>
      </w:r>
    </w:p>
    <w:p w14:paraId="2F6D9A17" w14:textId="52D4FBB2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Ваш выбор: ";</w:t>
      </w:r>
    </w:p>
    <w:p w14:paraId="1ABD3B46" w14:textId="4FC8BF6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in &gt;&gt; choice;</w:t>
      </w:r>
    </w:p>
    <w:p w14:paraId="6897BAE1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1FE92A66" w14:textId="6363567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switch (choice) {</w:t>
      </w:r>
    </w:p>
    <w:p w14:paraId="4F0C4AAB" w14:textId="74F8E5B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ase 1:</w:t>
      </w:r>
    </w:p>
    <w:p w14:paraId="25996421" w14:textId="0B91E9E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Формирование двусвязного списка</w:t>
      </w:r>
    </w:p>
    <w:p w14:paraId="08A30FF2" w14:textId="77C670B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list.clear();</w:t>
      </w:r>
    </w:p>
    <w:p w14:paraId="72A7751A" w14:textId="12DF391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Введите количество элементов в списке: ";</w:t>
      </w:r>
    </w:p>
    <w:p w14:paraId="1D445D82" w14:textId="189DA662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in &gt;&gt; count;</w:t>
      </w:r>
    </w:p>
    <w:p w14:paraId="62C40FD4" w14:textId="7304C99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startTime = chrono::high_resolution_clock::now();</w:t>
      </w:r>
    </w:p>
    <w:p w14:paraId="16A01C6C" w14:textId="19B613A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fillListRandomly(list, count, arr);</w:t>
      </w:r>
    </w:p>
    <w:p w14:paraId="176F1E00" w14:textId="791C9BE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endTime = chrono::high_resolution_clock::now();</w:t>
      </w:r>
    </w:p>
    <w:p w14:paraId="1CDE9369" w14:textId="5995A32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imeTaken = endTime - startTime;</w:t>
      </w:r>
    </w:p>
    <w:p w14:paraId="21C9D978" w14:textId="5CA16F94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out &lt;&lt; "</w:t>
      </w:r>
      <w:r w:rsidRPr="00164E7E">
        <w:rPr>
          <w:rFonts w:eastAsia="Calibri"/>
          <w:b/>
          <w:sz w:val="28"/>
          <w:szCs w:val="28"/>
        </w:rPr>
        <w:t>Список</w:t>
      </w:r>
      <w:r w:rsidRPr="00164E7E">
        <w:rPr>
          <w:rFonts w:eastAsia="Calibri"/>
          <w:b/>
          <w:sz w:val="28"/>
          <w:szCs w:val="28"/>
          <w:lang w:val="en-US"/>
        </w:rPr>
        <w:t xml:space="preserve"> </w:t>
      </w:r>
      <w:r w:rsidRPr="00164E7E">
        <w:rPr>
          <w:rFonts w:eastAsia="Calibri"/>
          <w:b/>
          <w:sz w:val="28"/>
          <w:szCs w:val="28"/>
        </w:rPr>
        <w:t>успешно</w:t>
      </w:r>
      <w:r w:rsidRPr="00164E7E">
        <w:rPr>
          <w:rFonts w:eastAsia="Calibri"/>
          <w:b/>
          <w:sz w:val="28"/>
          <w:szCs w:val="28"/>
          <w:lang w:val="en-US"/>
        </w:rPr>
        <w:t xml:space="preserve"> </w:t>
      </w:r>
      <w:r w:rsidRPr="00164E7E">
        <w:rPr>
          <w:rFonts w:eastAsia="Calibri"/>
          <w:b/>
          <w:sz w:val="28"/>
          <w:szCs w:val="28"/>
        </w:rPr>
        <w:t>сформирован</w:t>
      </w:r>
      <w:r w:rsidRPr="00164E7E">
        <w:rPr>
          <w:rFonts w:eastAsia="Calibri"/>
          <w:b/>
          <w:sz w:val="28"/>
          <w:szCs w:val="28"/>
          <w:lang w:val="en-US"/>
        </w:rPr>
        <w:t>." &lt;&lt; endl;</w:t>
      </w:r>
    </w:p>
    <w:p w14:paraId="57A89E85" w14:textId="38425B2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list.ShowList();</w:t>
      </w:r>
    </w:p>
    <w:p w14:paraId="7AD62A8E" w14:textId="64AEDD1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break;</w:t>
      </w:r>
    </w:p>
    <w:p w14:paraId="052B8C6A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72B677AD" w14:textId="236404C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ase 2:</w:t>
      </w:r>
    </w:p>
    <w:p w14:paraId="5D1A1863" w14:textId="4F194A0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Определение скорости создания двусвязного списка</w:t>
      </w:r>
    </w:p>
    <w:p w14:paraId="4D268793" w14:textId="183A87D4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Время cоздания списка: " &lt;&lt; timeTaken.count() &lt;&lt; " секунд" &lt;&lt; endl;</w:t>
      </w:r>
    </w:p>
    <w:p w14:paraId="5A2BE4AC" w14:textId="18797ED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break;</w:t>
      </w:r>
    </w:p>
    <w:p w14:paraId="60F08541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0635089A" w14:textId="0804127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lastRenderedPageBreak/>
        <w:t>case 3:</w:t>
      </w:r>
    </w:p>
    <w:p w14:paraId="3B97A455" w14:textId="1F452B9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Вставка, удаление, обмен и получение элемента двусвязного списка</w:t>
      </w:r>
    </w:p>
    <w:p w14:paraId="4388270C" w14:textId="3BA5D07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Выберите действие:" &lt;&lt; endl;</w:t>
      </w:r>
    </w:p>
    <w:p w14:paraId="594ECCDA" w14:textId="633C31A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1. Вставка элемента" &lt;&lt; endl;</w:t>
      </w:r>
    </w:p>
    <w:p w14:paraId="3F15AAB3" w14:textId="174B047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2. Удаление элемента по индексу" &lt;&lt; endl;</w:t>
      </w:r>
    </w:p>
    <w:p w14:paraId="3D427742" w14:textId="33F6B5F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3. Удаление элемента по значению" &lt;&lt; endl;</w:t>
      </w:r>
    </w:p>
    <w:p w14:paraId="39E5FDD6" w14:textId="1AAFF78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4. Получение элемента по индексу" &lt;&lt; endl;</w:t>
      </w:r>
    </w:p>
    <w:p w14:paraId="4747D2EF" w14:textId="6BB71F3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5. Получение индекса элемента по значению" &lt;&lt; endl;</w:t>
      </w:r>
    </w:p>
    <w:p w14:paraId="2973ECA6" w14:textId="6B34D3B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6. Обмен элементов" &lt;&lt; endl;</w:t>
      </w:r>
    </w:p>
    <w:p w14:paraId="5F4A5D44" w14:textId="64AB4522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0. Выход" &lt;&lt; endl;</w:t>
      </w:r>
    </w:p>
    <w:p w14:paraId="42E8E60D" w14:textId="19881CF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Выберите операцию: ";</w:t>
      </w:r>
    </w:p>
    <w:p w14:paraId="7BCE4D39" w14:textId="15CC13F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in &gt;&gt; choice;</w:t>
      </w:r>
    </w:p>
    <w:p w14:paraId="34756F01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18305767" w14:textId="512785B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switch (choice) {</w:t>
      </w:r>
    </w:p>
    <w:p w14:paraId="1195BC53" w14:textId="7442594E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ase 1:</w:t>
      </w:r>
    </w:p>
    <w:p w14:paraId="38666E94" w14:textId="306907A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Вставка элемента</w:t>
      </w:r>
    </w:p>
    <w:p w14:paraId="4CAD06F8" w14:textId="4856CD42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Введите значение элемента: ";</w:t>
      </w:r>
    </w:p>
    <w:p w14:paraId="24F144D1" w14:textId="450D3D0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in &gt;&gt; value;</w:t>
      </w:r>
    </w:p>
    <w:p w14:paraId="56E9CEE8" w14:textId="27EB56DE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Введите индекс для вставки: ";</w:t>
      </w:r>
    </w:p>
    <w:p w14:paraId="62B370F9" w14:textId="0A7038E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in &gt;&gt; index;</w:t>
      </w:r>
    </w:p>
    <w:p w14:paraId="1901E05E" w14:textId="0E439684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startTime = chrono::high_resolution_clock::now();</w:t>
      </w:r>
    </w:p>
    <w:p w14:paraId="78093CCD" w14:textId="51F1F9F4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list.insert(value, index);</w:t>
      </w:r>
    </w:p>
    <w:p w14:paraId="156E8FB1" w14:textId="4B0EE1B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endTime = chrono::high_resolution_clock::now();</w:t>
      </w:r>
    </w:p>
    <w:p w14:paraId="4D8B3FA8" w14:textId="14F67F7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imeTaken = endTime - startTime;</w:t>
      </w:r>
    </w:p>
    <w:p w14:paraId="7215FF5F" w14:textId="4F853C2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out &lt;&lt; "</w:t>
      </w:r>
      <w:r w:rsidRPr="00164E7E">
        <w:rPr>
          <w:rFonts w:eastAsia="Calibri"/>
          <w:b/>
          <w:sz w:val="28"/>
          <w:szCs w:val="28"/>
        </w:rPr>
        <w:t>Элемент</w:t>
      </w:r>
      <w:r w:rsidRPr="00164E7E">
        <w:rPr>
          <w:rFonts w:eastAsia="Calibri"/>
          <w:b/>
          <w:sz w:val="28"/>
          <w:szCs w:val="28"/>
          <w:lang w:val="en-US"/>
        </w:rPr>
        <w:t xml:space="preserve"> </w:t>
      </w:r>
      <w:r w:rsidRPr="00164E7E">
        <w:rPr>
          <w:rFonts w:eastAsia="Calibri"/>
          <w:b/>
          <w:sz w:val="28"/>
          <w:szCs w:val="28"/>
        </w:rPr>
        <w:t>успешно</w:t>
      </w:r>
      <w:r w:rsidRPr="00164E7E">
        <w:rPr>
          <w:rFonts w:eastAsia="Calibri"/>
          <w:b/>
          <w:sz w:val="28"/>
          <w:szCs w:val="28"/>
          <w:lang w:val="en-US"/>
        </w:rPr>
        <w:t xml:space="preserve"> </w:t>
      </w:r>
      <w:r w:rsidRPr="00164E7E">
        <w:rPr>
          <w:rFonts w:eastAsia="Calibri"/>
          <w:b/>
          <w:sz w:val="28"/>
          <w:szCs w:val="28"/>
        </w:rPr>
        <w:t>вставлен</w:t>
      </w:r>
      <w:r w:rsidRPr="00164E7E">
        <w:rPr>
          <w:rFonts w:eastAsia="Calibri"/>
          <w:b/>
          <w:sz w:val="28"/>
          <w:szCs w:val="28"/>
          <w:lang w:val="en-US"/>
        </w:rPr>
        <w:t>." &lt;&lt; endl;</w:t>
      </w:r>
    </w:p>
    <w:p w14:paraId="50F2DC91" w14:textId="4562171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list.ShowList();</w:t>
      </w:r>
    </w:p>
    <w:p w14:paraId="100486AA" w14:textId="5F1C7C2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break;</w:t>
      </w:r>
    </w:p>
    <w:p w14:paraId="18AECF06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0548D38E" w14:textId="62D5051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ase 2:</w:t>
      </w:r>
    </w:p>
    <w:p w14:paraId="55E88ECE" w14:textId="21304FE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Удаление элемента по индексу</w:t>
      </w:r>
    </w:p>
    <w:p w14:paraId="55BB52B8" w14:textId="5575BB30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Введите индекс элемента для удаления: ";</w:t>
      </w:r>
    </w:p>
    <w:p w14:paraId="0E614D8A" w14:textId="209B06B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in &gt;&gt; index;</w:t>
      </w:r>
    </w:p>
    <w:p w14:paraId="45E861CD" w14:textId="765D71FE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startTime = chrono::high_resolution_clock::now();</w:t>
      </w:r>
    </w:p>
    <w:p w14:paraId="7EFCD7ED" w14:textId="79EB237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list.removeAt(index);</w:t>
      </w:r>
    </w:p>
    <w:p w14:paraId="44F492DD" w14:textId="4CBC98B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endTime = chrono::high_resolution_clock::now();</w:t>
      </w:r>
    </w:p>
    <w:p w14:paraId="75B2F42F" w14:textId="7A3BBAD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imeTaken = endTime - startTime;</w:t>
      </w:r>
    </w:p>
    <w:p w14:paraId="6D4EAF59" w14:textId="607C78F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lastRenderedPageBreak/>
        <w:t>cout &lt;&lt; "</w:t>
      </w:r>
      <w:r w:rsidRPr="00164E7E">
        <w:rPr>
          <w:rFonts w:eastAsia="Calibri"/>
          <w:b/>
          <w:sz w:val="28"/>
          <w:szCs w:val="28"/>
        </w:rPr>
        <w:t>Элемент</w:t>
      </w:r>
      <w:r w:rsidRPr="00164E7E">
        <w:rPr>
          <w:rFonts w:eastAsia="Calibri"/>
          <w:b/>
          <w:sz w:val="28"/>
          <w:szCs w:val="28"/>
          <w:lang w:val="en-US"/>
        </w:rPr>
        <w:t xml:space="preserve"> </w:t>
      </w:r>
      <w:r w:rsidRPr="00164E7E">
        <w:rPr>
          <w:rFonts w:eastAsia="Calibri"/>
          <w:b/>
          <w:sz w:val="28"/>
          <w:szCs w:val="28"/>
        </w:rPr>
        <w:t>успешно</w:t>
      </w:r>
      <w:r w:rsidRPr="00164E7E">
        <w:rPr>
          <w:rFonts w:eastAsia="Calibri"/>
          <w:b/>
          <w:sz w:val="28"/>
          <w:szCs w:val="28"/>
          <w:lang w:val="en-US"/>
        </w:rPr>
        <w:t xml:space="preserve"> </w:t>
      </w:r>
      <w:r w:rsidRPr="00164E7E">
        <w:rPr>
          <w:rFonts w:eastAsia="Calibri"/>
          <w:b/>
          <w:sz w:val="28"/>
          <w:szCs w:val="28"/>
        </w:rPr>
        <w:t>удален</w:t>
      </w:r>
      <w:r w:rsidRPr="00164E7E">
        <w:rPr>
          <w:rFonts w:eastAsia="Calibri"/>
          <w:b/>
          <w:sz w:val="28"/>
          <w:szCs w:val="28"/>
          <w:lang w:val="en-US"/>
        </w:rPr>
        <w:t>." &lt;&lt; endl;</w:t>
      </w:r>
    </w:p>
    <w:p w14:paraId="7EA9E855" w14:textId="22397D1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list.ShowList();</w:t>
      </w:r>
    </w:p>
    <w:p w14:paraId="57430096" w14:textId="127FA6C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break;</w:t>
      </w:r>
    </w:p>
    <w:p w14:paraId="407A5023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2F6119CB" w14:textId="462E039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ase 3:</w:t>
      </w:r>
    </w:p>
    <w:p w14:paraId="3B275ABC" w14:textId="6E4BEBB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Удаление элемента по значению</w:t>
      </w:r>
    </w:p>
    <w:p w14:paraId="6FD0BDE7" w14:textId="719F29C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Введите значение элемента для удаления: ";</w:t>
      </w:r>
    </w:p>
    <w:p w14:paraId="36123E6E" w14:textId="021327E4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in &gt;&gt; value;</w:t>
      </w:r>
    </w:p>
    <w:p w14:paraId="74F1D102" w14:textId="33EE12E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startTime = chrono::high_resolution_clock::now();</w:t>
      </w:r>
    </w:p>
    <w:p w14:paraId="7BEC2BC4" w14:textId="4F57B67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list.removeValue(value);</w:t>
      </w:r>
    </w:p>
    <w:p w14:paraId="2E57E9BA" w14:textId="72FF7A1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endTime = chrono::high_resolution_clock::now();</w:t>
      </w:r>
    </w:p>
    <w:p w14:paraId="7DAE5138" w14:textId="4DFCEC60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imeTaken = endTime - startTime;</w:t>
      </w:r>
    </w:p>
    <w:p w14:paraId="236ECA94" w14:textId="7B04F51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list.ShowList();</w:t>
      </w:r>
    </w:p>
    <w:p w14:paraId="6C5E65B5" w14:textId="083C5C5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break;</w:t>
      </w:r>
    </w:p>
    <w:p w14:paraId="7C70B7B4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0B446469" w14:textId="0EB014F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ase 4:</w:t>
      </w:r>
    </w:p>
    <w:p w14:paraId="59CCD8E6" w14:textId="1420C530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Получение элемента по индексу</w:t>
      </w:r>
    </w:p>
    <w:p w14:paraId="22A9D7B5" w14:textId="48396F2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Введите индекс элемента: ";</w:t>
      </w:r>
    </w:p>
    <w:p w14:paraId="68C500A9" w14:textId="5E6AAF5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in &gt;&gt; index;</w:t>
      </w:r>
    </w:p>
    <w:p w14:paraId="68B73F4A" w14:textId="3DD4A97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startTime = chrono::high_resolution_clock::now();</w:t>
      </w:r>
    </w:p>
    <w:p w14:paraId="5903E94D" w14:textId="227526E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out &lt;&lt; "</w:t>
      </w:r>
      <w:r w:rsidRPr="00164E7E">
        <w:rPr>
          <w:rFonts w:eastAsia="Calibri"/>
          <w:b/>
          <w:sz w:val="28"/>
          <w:szCs w:val="28"/>
        </w:rPr>
        <w:t>Элемент</w:t>
      </w:r>
      <w:r w:rsidRPr="00164E7E">
        <w:rPr>
          <w:rFonts w:eastAsia="Calibri"/>
          <w:b/>
          <w:sz w:val="28"/>
          <w:szCs w:val="28"/>
          <w:lang w:val="en-US"/>
        </w:rPr>
        <w:t>: " &lt;&lt; list.get(index) &lt;&lt; endl;</w:t>
      </w:r>
    </w:p>
    <w:p w14:paraId="061A0CA3" w14:textId="0363018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endTime = chrono::high_resolution_clock::now();</w:t>
      </w:r>
    </w:p>
    <w:p w14:paraId="30637EA4" w14:textId="083E7110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imeTaken = endTime - startTime;</w:t>
      </w:r>
    </w:p>
    <w:p w14:paraId="73FE209B" w14:textId="5E841E32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break;</w:t>
      </w:r>
    </w:p>
    <w:p w14:paraId="7735E200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692C1867" w14:textId="0D87448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ase 5:</w:t>
      </w:r>
    </w:p>
    <w:p w14:paraId="5BB111BD" w14:textId="195C92C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Получение индекса элемента по значению</w:t>
      </w:r>
    </w:p>
    <w:p w14:paraId="33027633" w14:textId="0F77F52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Введите значение элемента: ";</w:t>
      </w:r>
    </w:p>
    <w:p w14:paraId="007D43A5" w14:textId="08047B44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in &gt;&gt; value;</w:t>
      </w:r>
    </w:p>
    <w:p w14:paraId="6098BE7F" w14:textId="2EF9859E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startTime = chrono::high_resolution_clock::now();</w:t>
      </w:r>
    </w:p>
    <w:p w14:paraId="5ED0F8C2" w14:textId="3587D4C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ndex = list.getIndex(value);</w:t>
      </w:r>
    </w:p>
    <w:p w14:paraId="11E421FE" w14:textId="36FB33C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endTime = chrono::high_resolution_clock::now();</w:t>
      </w:r>
    </w:p>
    <w:p w14:paraId="77F8B5E2" w14:textId="5DFE56C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imeTaken = endTime - startTime;</w:t>
      </w:r>
    </w:p>
    <w:p w14:paraId="1B668A2D" w14:textId="0154B37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f (index != -1) {</w:t>
      </w:r>
    </w:p>
    <w:p w14:paraId="47CFA98D" w14:textId="2975B08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out &lt;&lt; "</w:t>
      </w:r>
      <w:r w:rsidRPr="00164E7E">
        <w:rPr>
          <w:rFonts w:eastAsia="Calibri"/>
          <w:b/>
          <w:sz w:val="28"/>
          <w:szCs w:val="28"/>
        </w:rPr>
        <w:t>Индекс</w:t>
      </w:r>
      <w:r w:rsidRPr="00164E7E">
        <w:rPr>
          <w:rFonts w:eastAsia="Calibri"/>
          <w:b/>
          <w:sz w:val="28"/>
          <w:szCs w:val="28"/>
          <w:lang w:val="en-US"/>
        </w:rPr>
        <w:t>: " &lt;&lt; index &lt;&lt; endl;</w:t>
      </w:r>
    </w:p>
    <w:p w14:paraId="04A871D3" w14:textId="2301EBC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4D2358D5" w14:textId="1BBF3A9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lastRenderedPageBreak/>
        <w:t>else {</w:t>
      </w:r>
    </w:p>
    <w:p w14:paraId="6013D186" w14:textId="1237E71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Элемент не найден!" &lt;&lt; endl;</w:t>
      </w:r>
    </w:p>
    <w:p w14:paraId="7359DBF7" w14:textId="05A96E4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}</w:t>
      </w:r>
    </w:p>
    <w:p w14:paraId="59588E36" w14:textId="4FF97BB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break;</w:t>
      </w:r>
    </w:p>
    <w:p w14:paraId="355494A5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08D74E6B" w14:textId="310C07B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ase 6:</w:t>
      </w:r>
    </w:p>
    <w:p w14:paraId="46E8157E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508D6C92" w14:textId="3590CCC0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Обмен элементов</w:t>
      </w:r>
    </w:p>
    <w:p w14:paraId="5C8B0929" w14:textId="0F0BB05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Введите индексы элементов для обмена: ";</w:t>
      </w:r>
    </w:p>
    <w:p w14:paraId="5CEB47DA" w14:textId="4E7934E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in &gt;&gt; index;</w:t>
      </w:r>
    </w:p>
    <w:p w14:paraId="49306DDB" w14:textId="1AF045D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int index2;</w:t>
      </w:r>
    </w:p>
    <w:p w14:paraId="61F34778" w14:textId="0EB3DF2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in &gt;&gt; index2;</w:t>
      </w:r>
    </w:p>
    <w:p w14:paraId="4D09A96C" w14:textId="258404A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startTime = chrono::high_resolution_clock::now();</w:t>
      </w:r>
    </w:p>
    <w:p w14:paraId="06B5847B" w14:textId="54B24FD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list.swapElements(index, index2);</w:t>
      </w:r>
    </w:p>
    <w:p w14:paraId="7CA819E7" w14:textId="57AD72D2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endTime = chrono::high_resolution_clock::now();</w:t>
      </w:r>
    </w:p>
    <w:p w14:paraId="57F6AE19" w14:textId="341AD754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imeTaken = endTime - startTime;</w:t>
      </w:r>
    </w:p>
    <w:p w14:paraId="2D81E69A" w14:textId="04C380B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list.ShowList();</w:t>
      </w:r>
    </w:p>
    <w:p w14:paraId="6B785C89" w14:textId="5B2DC61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break;</w:t>
      </w:r>
    </w:p>
    <w:p w14:paraId="0382F5A0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5215A65C" w14:textId="061569DA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239BE9D8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2F66D5D1" w14:textId="7E8A8F95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ase 0:</w:t>
      </w:r>
    </w:p>
    <w:p w14:paraId="17257E4E" w14:textId="24B33A9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Вернуться в главное меню</w:t>
      </w:r>
    </w:p>
    <w:p w14:paraId="146B45D6" w14:textId="0ADBAF9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break;</w:t>
      </w:r>
    </w:p>
    <w:p w14:paraId="7262F1DD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58E5A44B" w14:textId="28ECDE12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default:</w:t>
      </w:r>
    </w:p>
    <w:p w14:paraId="7CDCB892" w14:textId="22102FAF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Некорректный выбор!" &lt;&lt; endl;</w:t>
      </w:r>
    </w:p>
    <w:p w14:paraId="3AA1A563" w14:textId="62020990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break;</w:t>
      </w:r>
    </w:p>
    <w:p w14:paraId="6652939D" w14:textId="0335D3F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}</w:t>
      </w:r>
    </w:p>
    <w:p w14:paraId="08F5E746" w14:textId="4311B832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break;</w:t>
      </w:r>
    </w:p>
    <w:p w14:paraId="5CB617DC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50BE2BF0" w14:textId="19D42D9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ase 4:</w:t>
      </w:r>
    </w:p>
    <w:p w14:paraId="2AA867F0" w14:textId="7BE6832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Определение скорости вставки, удаления и получения элемента двусвязного списка</w:t>
      </w:r>
    </w:p>
    <w:p w14:paraId="19A81C2F" w14:textId="55433674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out &lt;&lt; "Время последнего действия: " &lt;&lt; timeTaken.count() &lt;&lt; " секунд" &lt;&lt; endl;</w:t>
      </w:r>
    </w:p>
    <w:p w14:paraId="614E012D" w14:textId="0E8CE99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lastRenderedPageBreak/>
        <w:t>break;</w:t>
      </w:r>
    </w:p>
    <w:p w14:paraId="08900DD7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196FB990" w14:textId="4EE928F4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ase 5:</w:t>
      </w:r>
    </w:p>
    <w:p w14:paraId="6E2E9596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0C2D9840" w14:textId="61D50B34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Удаление всех узлов и значений</w:t>
      </w:r>
    </w:p>
    <w:p w14:paraId="4C36935C" w14:textId="451BBFAE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startTime = chrono::high_resolution_clock::now();</w:t>
      </w:r>
    </w:p>
    <w:p w14:paraId="64C00E88" w14:textId="54953E5E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list.clear();</w:t>
      </w:r>
    </w:p>
    <w:p w14:paraId="36FA56A4" w14:textId="7C8672E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endTime = chrono::high_resolution_clock::now();</w:t>
      </w:r>
    </w:p>
    <w:p w14:paraId="3CDAA63F" w14:textId="4CF361E2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imeTaken = endTime - startTime;</w:t>
      </w:r>
    </w:p>
    <w:p w14:paraId="2B28A278" w14:textId="2FFF0414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out &lt;&lt; "</w:t>
      </w:r>
      <w:r w:rsidRPr="00164E7E">
        <w:rPr>
          <w:rFonts w:eastAsia="Calibri"/>
          <w:b/>
          <w:sz w:val="28"/>
          <w:szCs w:val="28"/>
        </w:rPr>
        <w:t>Время</w:t>
      </w:r>
      <w:r w:rsidRPr="00164E7E">
        <w:rPr>
          <w:rFonts w:eastAsia="Calibri"/>
          <w:b/>
          <w:sz w:val="28"/>
          <w:szCs w:val="28"/>
          <w:lang w:val="en-US"/>
        </w:rPr>
        <w:t xml:space="preserve"> </w:t>
      </w:r>
      <w:r w:rsidRPr="00164E7E">
        <w:rPr>
          <w:rFonts w:eastAsia="Calibri"/>
          <w:b/>
          <w:sz w:val="28"/>
          <w:szCs w:val="28"/>
        </w:rPr>
        <w:t>удаления</w:t>
      </w:r>
      <w:r w:rsidRPr="00164E7E">
        <w:rPr>
          <w:rFonts w:eastAsia="Calibri"/>
          <w:b/>
          <w:sz w:val="28"/>
          <w:szCs w:val="28"/>
          <w:lang w:val="en-US"/>
        </w:rPr>
        <w:t xml:space="preserve"> </w:t>
      </w:r>
      <w:r w:rsidRPr="00164E7E">
        <w:rPr>
          <w:rFonts w:eastAsia="Calibri"/>
          <w:b/>
          <w:sz w:val="28"/>
          <w:szCs w:val="28"/>
        </w:rPr>
        <w:t>списка</w:t>
      </w:r>
      <w:r w:rsidRPr="00164E7E">
        <w:rPr>
          <w:rFonts w:eastAsia="Calibri"/>
          <w:b/>
          <w:sz w:val="28"/>
          <w:szCs w:val="28"/>
          <w:lang w:val="en-US"/>
        </w:rPr>
        <w:t xml:space="preserve">: " &lt;&lt; timeTaken.count() &lt;&lt; " </w:t>
      </w:r>
      <w:r w:rsidRPr="00164E7E">
        <w:rPr>
          <w:rFonts w:eastAsia="Calibri"/>
          <w:b/>
          <w:sz w:val="28"/>
          <w:szCs w:val="28"/>
        </w:rPr>
        <w:t>секунд</w:t>
      </w:r>
      <w:r w:rsidRPr="00164E7E">
        <w:rPr>
          <w:rFonts w:eastAsia="Calibri"/>
          <w:b/>
          <w:sz w:val="28"/>
          <w:szCs w:val="28"/>
          <w:lang w:val="en-US"/>
        </w:rPr>
        <w:t>" &lt;&lt; endl;</w:t>
      </w:r>
    </w:p>
    <w:p w14:paraId="50ED986E" w14:textId="654C3919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startTime = chrono::high_resolution_clock::now();</w:t>
      </w:r>
    </w:p>
    <w:p w14:paraId="45FD8EB3" w14:textId="38375903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arr.clear();</w:t>
      </w:r>
    </w:p>
    <w:p w14:paraId="2B584198" w14:textId="3E5E9544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endTime = chrono::high_resolution_clock::now();</w:t>
      </w:r>
    </w:p>
    <w:p w14:paraId="73D93284" w14:textId="4D912EF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timeTaken = endTime - startTime;</w:t>
      </w:r>
    </w:p>
    <w:p w14:paraId="6E73EB09" w14:textId="55C47F3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out &lt;&lt; "</w:t>
      </w:r>
      <w:r w:rsidRPr="00164E7E">
        <w:rPr>
          <w:rFonts w:eastAsia="Calibri"/>
          <w:b/>
          <w:sz w:val="28"/>
          <w:szCs w:val="28"/>
        </w:rPr>
        <w:t>Время</w:t>
      </w:r>
      <w:r w:rsidRPr="00164E7E">
        <w:rPr>
          <w:rFonts w:eastAsia="Calibri"/>
          <w:b/>
          <w:sz w:val="28"/>
          <w:szCs w:val="28"/>
          <w:lang w:val="en-US"/>
        </w:rPr>
        <w:t xml:space="preserve"> </w:t>
      </w:r>
      <w:r w:rsidRPr="00164E7E">
        <w:rPr>
          <w:rFonts w:eastAsia="Calibri"/>
          <w:b/>
          <w:sz w:val="28"/>
          <w:szCs w:val="28"/>
        </w:rPr>
        <w:t>удаления</w:t>
      </w:r>
      <w:r w:rsidRPr="00164E7E">
        <w:rPr>
          <w:rFonts w:eastAsia="Calibri"/>
          <w:b/>
          <w:sz w:val="28"/>
          <w:szCs w:val="28"/>
          <w:lang w:val="en-US"/>
        </w:rPr>
        <w:t xml:space="preserve"> </w:t>
      </w:r>
      <w:r w:rsidRPr="00164E7E">
        <w:rPr>
          <w:rFonts w:eastAsia="Calibri"/>
          <w:b/>
          <w:sz w:val="28"/>
          <w:szCs w:val="28"/>
        </w:rPr>
        <w:t>массива</w:t>
      </w:r>
      <w:r w:rsidRPr="00164E7E">
        <w:rPr>
          <w:rFonts w:eastAsia="Calibri"/>
          <w:b/>
          <w:sz w:val="28"/>
          <w:szCs w:val="28"/>
          <w:lang w:val="en-US"/>
        </w:rPr>
        <w:t xml:space="preserve">: " &lt;&lt; timeTaken.count() &lt;&lt; " </w:t>
      </w:r>
      <w:r w:rsidRPr="00164E7E">
        <w:rPr>
          <w:rFonts w:eastAsia="Calibri"/>
          <w:b/>
          <w:sz w:val="28"/>
          <w:szCs w:val="28"/>
        </w:rPr>
        <w:t>секунд</w:t>
      </w:r>
      <w:r w:rsidRPr="00164E7E">
        <w:rPr>
          <w:rFonts w:eastAsia="Calibri"/>
          <w:b/>
          <w:sz w:val="28"/>
          <w:szCs w:val="28"/>
          <w:lang w:val="en-US"/>
        </w:rPr>
        <w:t>" &lt;&lt; endl;</w:t>
      </w:r>
    </w:p>
    <w:p w14:paraId="700CA67D" w14:textId="6E5162F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break;</w:t>
      </w:r>
    </w:p>
    <w:p w14:paraId="305BEABE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51495310" w14:textId="434F16A4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case 0:</w:t>
      </w:r>
    </w:p>
    <w:p w14:paraId="05047711" w14:textId="4C247B4D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//Выход из программы</w:t>
      </w:r>
    </w:p>
    <w:p w14:paraId="17586A05" w14:textId="2E9B1E2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return 0;</w:t>
      </w:r>
    </w:p>
    <w:p w14:paraId="35E8070D" w14:textId="0FDF93B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break;</w:t>
      </w:r>
    </w:p>
    <w:p w14:paraId="21635145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7A318BD8" w14:textId="0F3257AE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default:</w:t>
      </w:r>
    </w:p>
    <w:p w14:paraId="59CEDE1F" w14:textId="195A6848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</w:rPr>
        <w:t xml:space="preserve">cout &lt;&lt; "Некорректный выбор!" </w:t>
      </w:r>
      <w:r w:rsidRPr="00164E7E">
        <w:rPr>
          <w:rFonts w:eastAsia="Calibri"/>
          <w:b/>
          <w:sz w:val="28"/>
          <w:szCs w:val="28"/>
          <w:lang w:val="en-US"/>
        </w:rPr>
        <w:t>&lt;&lt; endl;</w:t>
      </w:r>
    </w:p>
    <w:p w14:paraId="702C2074" w14:textId="3C5F633B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break;</w:t>
      </w:r>
    </w:p>
    <w:p w14:paraId="67E5F022" w14:textId="326E967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}</w:t>
      </w:r>
    </w:p>
    <w:p w14:paraId="7B3A3B10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03F8D88A" w14:textId="578E35E1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  <w:r w:rsidRPr="00164E7E">
        <w:rPr>
          <w:rFonts w:eastAsia="Calibri"/>
          <w:b/>
          <w:sz w:val="28"/>
          <w:szCs w:val="28"/>
          <w:lang w:val="en-US"/>
        </w:rPr>
        <w:t>cout &lt;&lt; endl;</w:t>
      </w:r>
    </w:p>
    <w:p w14:paraId="7C97E631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  <w:lang w:val="en-US"/>
        </w:rPr>
      </w:pPr>
    </w:p>
    <w:p w14:paraId="6A66F19D" w14:textId="05B5E7DC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  <w:lang w:val="en-US"/>
        </w:rPr>
        <w:t xml:space="preserve">} while (choice != </w:t>
      </w:r>
      <w:r w:rsidRPr="00164E7E">
        <w:rPr>
          <w:rFonts w:eastAsia="Calibri"/>
          <w:b/>
          <w:sz w:val="28"/>
          <w:szCs w:val="28"/>
        </w:rPr>
        <w:t>8);</w:t>
      </w:r>
    </w:p>
    <w:p w14:paraId="0A501225" w14:textId="77777777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</w:p>
    <w:p w14:paraId="3CD4BD74" w14:textId="2E8CA4B6" w:rsidR="00164E7E" w:rsidRPr="00164E7E" w:rsidRDefault="00164E7E" w:rsidP="00164E7E">
      <w:pPr>
        <w:autoSpaceDE w:val="0"/>
        <w:autoSpaceDN w:val="0"/>
        <w:adjustRightInd w:val="0"/>
        <w:spacing w:line="300" w:lineRule="auto"/>
        <w:rPr>
          <w:rFonts w:eastAsia="Calibri"/>
          <w:b/>
          <w:sz w:val="28"/>
          <w:szCs w:val="28"/>
        </w:rPr>
      </w:pPr>
      <w:r w:rsidRPr="00164E7E">
        <w:rPr>
          <w:rFonts w:eastAsia="Calibri"/>
          <w:b/>
          <w:sz w:val="28"/>
          <w:szCs w:val="28"/>
        </w:rPr>
        <w:t>return 0;</w:t>
      </w:r>
    </w:p>
    <w:p w14:paraId="777EC115" w14:textId="4874E4D4" w:rsidR="00FF4806" w:rsidRPr="00C7471B" w:rsidRDefault="00164E7E" w:rsidP="00164E7E">
      <w:pPr>
        <w:autoSpaceDE w:val="0"/>
        <w:autoSpaceDN w:val="0"/>
        <w:adjustRightInd w:val="0"/>
        <w:spacing w:line="300" w:lineRule="auto"/>
        <w:rPr>
          <w:rStyle w:val="afe"/>
          <w:rFonts w:ascii="Consolas" w:eastAsia="Calibri" w:hAnsi="Consolas" w:cs="Consolas"/>
          <w:b w:val="0"/>
          <w:bCs w:val="0"/>
          <w:smallCaps w:val="0"/>
          <w:spacing w:val="0"/>
        </w:rPr>
      </w:pPr>
      <w:r w:rsidRPr="00164E7E">
        <w:rPr>
          <w:rFonts w:eastAsia="Calibri"/>
          <w:b/>
          <w:sz w:val="28"/>
          <w:szCs w:val="28"/>
        </w:rPr>
        <w:t>}</w:t>
      </w:r>
    </w:p>
    <w:sectPr w:rsidR="00FF4806" w:rsidRPr="00C7471B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0E91C" w14:textId="77777777" w:rsidR="005312A6" w:rsidRDefault="005312A6" w:rsidP="0098338E">
      <w:r>
        <w:separator/>
      </w:r>
    </w:p>
  </w:endnote>
  <w:endnote w:type="continuationSeparator" w:id="0">
    <w:p w14:paraId="7FB7650B" w14:textId="77777777" w:rsidR="005312A6" w:rsidRDefault="005312A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222D" w14:textId="77777777" w:rsidR="00BD06E6" w:rsidRDefault="00BD06E6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F1463">
      <w:rPr>
        <w:noProof/>
      </w:rPr>
      <w:t>4</w:t>
    </w:r>
    <w:r>
      <w:fldChar w:fldCharType="end"/>
    </w:r>
  </w:p>
  <w:p w14:paraId="0916ED05" w14:textId="77777777" w:rsidR="00BD06E6" w:rsidRDefault="00BD06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74DD0" w14:textId="77777777" w:rsidR="005312A6" w:rsidRDefault="005312A6" w:rsidP="0098338E">
      <w:r>
        <w:separator/>
      </w:r>
    </w:p>
  </w:footnote>
  <w:footnote w:type="continuationSeparator" w:id="0">
    <w:p w14:paraId="141DB183" w14:textId="77777777" w:rsidR="005312A6" w:rsidRDefault="005312A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F131D" w14:textId="77777777" w:rsidR="00BD06E6" w:rsidRDefault="00BD06E6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7BE6B390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4364D"/>
    <w:multiLevelType w:val="hybridMultilevel"/>
    <w:tmpl w:val="74E63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35270"/>
    <w:multiLevelType w:val="hybridMultilevel"/>
    <w:tmpl w:val="93AA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702D21"/>
    <w:multiLevelType w:val="hybridMultilevel"/>
    <w:tmpl w:val="FD5C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3111CE"/>
    <w:multiLevelType w:val="hybridMultilevel"/>
    <w:tmpl w:val="75C8F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841952"/>
    <w:multiLevelType w:val="hybridMultilevel"/>
    <w:tmpl w:val="45F4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36D0"/>
    <w:multiLevelType w:val="hybridMultilevel"/>
    <w:tmpl w:val="4C68A6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8B5231"/>
    <w:multiLevelType w:val="hybridMultilevel"/>
    <w:tmpl w:val="D64E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D477E"/>
    <w:multiLevelType w:val="hybridMultilevel"/>
    <w:tmpl w:val="DCA0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100FF3"/>
    <w:multiLevelType w:val="hybridMultilevel"/>
    <w:tmpl w:val="342E588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E094AFA"/>
    <w:multiLevelType w:val="hybridMultilevel"/>
    <w:tmpl w:val="4D20279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A13FE2"/>
    <w:multiLevelType w:val="hybridMultilevel"/>
    <w:tmpl w:val="201E9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EB6C4B"/>
    <w:multiLevelType w:val="hybridMultilevel"/>
    <w:tmpl w:val="B2DE5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B0E8A"/>
    <w:multiLevelType w:val="hybridMultilevel"/>
    <w:tmpl w:val="0C047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092929"/>
    <w:multiLevelType w:val="hybridMultilevel"/>
    <w:tmpl w:val="747E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7536CB"/>
    <w:multiLevelType w:val="hybridMultilevel"/>
    <w:tmpl w:val="9C864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A158EB"/>
    <w:multiLevelType w:val="hybridMultilevel"/>
    <w:tmpl w:val="FF0E6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AC3728"/>
    <w:multiLevelType w:val="hybridMultilevel"/>
    <w:tmpl w:val="731C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59639031">
    <w:abstractNumId w:val="12"/>
  </w:num>
  <w:num w:numId="2" w16cid:durableId="898592683">
    <w:abstractNumId w:val="1"/>
  </w:num>
  <w:num w:numId="3" w16cid:durableId="978732543">
    <w:abstractNumId w:val="11"/>
  </w:num>
  <w:num w:numId="4" w16cid:durableId="933169308">
    <w:abstractNumId w:val="19"/>
  </w:num>
  <w:num w:numId="5" w16cid:durableId="123430187">
    <w:abstractNumId w:val="4"/>
  </w:num>
  <w:num w:numId="6" w16cid:durableId="82654633">
    <w:abstractNumId w:val="2"/>
  </w:num>
  <w:num w:numId="7" w16cid:durableId="1397433262">
    <w:abstractNumId w:val="5"/>
  </w:num>
  <w:num w:numId="8" w16cid:durableId="720399772">
    <w:abstractNumId w:val="20"/>
  </w:num>
  <w:num w:numId="9" w16cid:durableId="424038951">
    <w:abstractNumId w:val="18"/>
  </w:num>
  <w:num w:numId="10" w16cid:durableId="1439252388">
    <w:abstractNumId w:val="7"/>
  </w:num>
  <w:num w:numId="11" w16cid:durableId="1429933577">
    <w:abstractNumId w:val="21"/>
  </w:num>
  <w:num w:numId="12" w16cid:durableId="860166220">
    <w:abstractNumId w:val="6"/>
  </w:num>
  <w:num w:numId="13" w16cid:durableId="539978098">
    <w:abstractNumId w:val="13"/>
  </w:num>
  <w:num w:numId="14" w16cid:durableId="165052169">
    <w:abstractNumId w:val="23"/>
  </w:num>
  <w:num w:numId="15" w16cid:durableId="1827356513">
    <w:abstractNumId w:val="15"/>
  </w:num>
  <w:num w:numId="16" w16cid:durableId="857238512">
    <w:abstractNumId w:val="8"/>
  </w:num>
  <w:num w:numId="17" w16cid:durableId="1693727839">
    <w:abstractNumId w:val="10"/>
  </w:num>
  <w:num w:numId="18" w16cid:durableId="590822563">
    <w:abstractNumId w:val="17"/>
  </w:num>
  <w:num w:numId="19" w16cid:durableId="1602372154">
    <w:abstractNumId w:val="3"/>
  </w:num>
  <w:num w:numId="20" w16cid:durableId="774714124">
    <w:abstractNumId w:val="16"/>
  </w:num>
  <w:num w:numId="21" w16cid:durableId="1713917206">
    <w:abstractNumId w:val="22"/>
  </w:num>
  <w:num w:numId="22" w16cid:durableId="1617635780">
    <w:abstractNumId w:val="9"/>
  </w:num>
  <w:num w:numId="23" w16cid:durableId="505364800">
    <w:abstractNumId w:val="0"/>
  </w:num>
  <w:num w:numId="24" w16cid:durableId="296223443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03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384"/>
    <w:rsid w:val="00020C80"/>
    <w:rsid w:val="00021712"/>
    <w:rsid w:val="000234A6"/>
    <w:rsid w:val="000243E6"/>
    <w:rsid w:val="000246C0"/>
    <w:rsid w:val="00024CFC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EED"/>
    <w:rsid w:val="000503E0"/>
    <w:rsid w:val="00053BCB"/>
    <w:rsid w:val="00055334"/>
    <w:rsid w:val="0005551F"/>
    <w:rsid w:val="000563DB"/>
    <w:rsid w:val="00056BA5"/>
    <w:rsid w:val="00057213"/>
    <w:rsid w:val="000603A9"/>
    <w:rsid w:val="000603AB"/>
    <w:rsid w:val="00064D11"/>
    <w:rsid w:val="000663B0"/>
    <w:rsid w:val="00072D4F"/>
    <w:rsid w:val="00072D95"/>
    <w:rsid w:val="00073281"/>
    <w:rsid w:val="00075EB8"/>
    <w:rsid w:val="000768BF"/>
    <w:rsid w:val="00076C54"/>
    <w:rsid w:val="00080961"/>
    <w:rsid w:val="00081BF0"/>
    <w:rsid w:val="000837A2"/>
    <w:rsid w:val="00083B26"/>
    <w:rsid w:val="00084A84"/>
    <w:rsid w:val="00086185"/>
    <w:rsid w:val="0008715D"/>
    <w:rsid w:val="000906B5"/>
    <w:rsid w:val="00090EBB"/>
    <w:rsid w:val="0009115F"/>
    <w:rsid w:val="000924A2"/>
    <w:rsid w:val="00092997"/>
    <w:rsid w:val="000930EE"/>
    <w:rsid w:val="00094718"/>
    <w:rsid w:val="000A14FD"/>
    <w:rsid w:val="000A15A1"/>
    <w:rsid w:val="000A1E14"/>
    <w:rsid w:val="000A2DFA"/>
    <w:rsid w:val="000A323F"/>
    <w:rsid w:val="000A41C2"/>
    <w:rsid w:val="000A50DF"/>
    <w:rsid w:val="000A646F"/>
    <w:rsid w:val="000A6818"/>
    <w:rsid w:val="000A7762"/>
    <w:rsid w:val="000A7F9B"/>
    <w:rsid w:val="000B1DE4"/>
    <w:rsid w:val="000B2142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EA"/>
    <w:rsid w:val="000E0921"/>
    <w:rsid w:val="000E1D9E"/>
    <w:rsid w:val="000E1E35"/>
    <w:rsid w:val="000E55F6"/>
    <w:rsid w:val="000F13C1"/>
    <w:rsid w:val="000F289D"/>
    <w:rsid w:val="000F3107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59A"/>
    <w:rsid w:val="00104CA1"/>
    <w:rsid w:val="00105773"/>
    <w:rsid w:val="0010668A"/>
    <w:rsid w:val="0011085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821"/>
    <w:rsid w:val="0014585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FD1"/>
    <w:rsid w:val="00157DC6"/>
    <w:rsid w:val="00160641"/>
    <w:rsid w:val="001621E4"/>
    <w:rsid w:val="00162770"/>
    <w:rsid w:val="00162A8D"/>
    <w:rsid w:val="00162E6A"/>
    <w:rsid w:val="00163971"/>
    <w:rsid w:val="00164E7E"/>
    <w:rsid w:val="00165A41"/>
    <w:rsid w:val="00165E6A"/>
    <w:rsid w:val="00166828"/>
    <w:rsid w:val="00167094"/>
    <w:rsid w:val="00171683"/>
    <w:rsid w:val="001722CB"/>
    <w:rsid w:val="001726B4"/>
    <w:rsid w:val="00173D16"/>
    <w:rsid w:val="00173E9B"/>
    <w:rsid w:val="00174BE2"/>
    <w:rsid w:val="001750C7"/>
    <w:rsid w:val="001833E8"/>
    <w:rsid w:val="00184099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F47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03D8"/>
    <w:rsid w:val="00221FB6"/>
    <w:rsid w:val="00222895"/>
    <w:rsid w:val="0022365A"/>
    <w:rsid w:val="00227399"/>
    <w:rsid w:val="00227A8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53"/>
    <w:rsid w:val="002532A5"/>
    <w:rsid w:val="002551C4"/>
    <w:rsid w:val="00255B67"/>
    <w:rsid w:val="00256082"/>
    <w:rsid w:val="0025667F"/>
    <w:rsid w:val="002569E9"/>
    <w:rsid w:val="00256B1D"/>
    <w:rsid w:val="00257E0E"/>
    <w:rsid w:val="00261A20"/>
    <w:rsid w:val="00263976"/>
    <w:rsid w:val="00264368"/>
    <w:rsid w:val="00265596"/>
    <w:rsid w:val="00271267"/>
    <w:rsid w:val="00272534"/>
    <w:rsid w:val="00272865"/>
    <w:rsid w:val="002743B2"/>
    <w:rsid w:val="00274DEB"/>
    <w:rsid w:val="00275FD6"/>
    <w:rsid w:val="00276A89"/>
    <w:rsid w:val="0028322F"/>
    <w:rsid w:val="0028346F"/>
    <w:rsid w:val="002843D6"/>
    <w:rsid w:val="00284BC8"/>
    <w:rsid w:val="00285859"/>
    <w:rsid w:val="0029030C"/>
    <w:rsid w:val="00290BAC"/>
    <w:rsid w:val="0029106B"/>
    <w:rsid w:val="002921B3"/>
    <w:rsid w:val="00292786"/>
    <w:rsid w:val="00294381"/>
    <w:rsid w:val="00294BA2"/>
    <w:rsid w:val="00294CCA"/>
    <w:rsid w:val="00295082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D70"/>
    <w:rsid w:val="002B191F"/>
    <w:rsid w:val="002B267E"/>
    <w:rsid w:val="002B2B7F"/>
    <w:rsid w:val="002B2BB1"/>
    <w:rsid w:val="002B2E5A"/>
    <w:rsid w:val="002B35F3"/>
    <w:rsid w:val="002B39E9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E6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AB0"/>
    <w:rsid w:val="00307C54"/>
    <w:rsid w:val="00307EE4"/>
    <w:rsid w:val="003100CC"/>
    <w:rsid w:val="003107B8"/>
    <w:rsid w:val="00310CCB"/>
    <w:rsid w:val="00311D2D"/>
    <w:rsid w:val="00314408"/>
    <w:rsid w:val="003144B0"/>
    <w:rsid w:val="00315AC5"/>
    <w:rsid w:val="00316EA7"/>
    <w:rsid w:val="00320403"/>
    <w:rsid w:val="00320B3E"/>
    <w:rsid w:val="003211BF"/>
    <w:rsid w:val="00322E8B"/>
    <w:rsid w:val="003235F2"/>
    <w:rsid w:val="00324B5A"/>
    <w:rsid w:val="00324E46"/>
    <w:rsid w:val="00327488"/>
    <w:rsid w:val="00327722"/>
    <w:rsid w:val="0033050E"/>
    <w:rsid w:val="00330D53"/>
    <w:rsid w:val="00334632"/>
    <w:rsid w:val="00334679"/>
    <w:rsid w:val="003357FD"/>
    <w:rsid w:val="00336470"/>
    <w:rsid w:val="003374EC"/>
    <w:rsid w:val="00337ADF"/>
    <w:rsid w:val="00337BEB"/>
    <w:rsid w:val="00340D92"/>
    <w:rsid w:val="0034181D"/>
    <w:rsid w:val="00342020"/>
    <w:rsid w:val="00343656"/>
    <w:rsid w:val="0034617F"/>
    <w:rsid w:val="00347C6B"/>
    <w:rsid w:val="00347DEC"/>
    <w:rsid w:val="00350C01"/>
    <w:rsid w:val="00351680"/>
    <w:rsid w:val="00351B6E"/>
    <w:rsid w:val="0035301E"/>
    <w:rsid w:val="0035453E"/>
    <w:rsid w:val="00356C31"/>
    <w:rsid w:val="00356C7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64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72B"/>
    <w:rsid w:val="003D0FAD"/>
    <w:rsid w:val="003D1889"/>
    <w:rsid w:val="003D457D"/>
    <w:rsid w:val="003E0D63"/>
    <w:rsid w:val="003E10D1"/>
    <w:rsid w:val="003E1645"/>
    <w:rsid w:val="003E3AC7"/>
    <w:rsid w:val="003E523A"/>
    <w:rsid w:val="003E581B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28C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C5C"/>
    <w:rsid w:val="00434FE7"/>
    <w:rsid w:val="00435819"/>
    <w:rsid w:val="00435F63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C6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4D4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128"/>
    <w:rsid w:val="004C42CB"/>
    <w:rsid w:val="004C726E"/>
    <w:rsid w:val="004D19D1"/>
    <w:rsid w:val="004D4133"/>
    <w:rsid w:val="004D546D"/>
    <w:rsid w:val="004D77AF"/>
    <w:rsid w:val="004E0381"/>
    <w:rsid w:val="004E03A0"/>
    <w:rsid w:val="004E0C30"/>
    <w:rsid w:val="004E13BC"/>
    <w:rsid w:val="004E1593"/>
    <w:rsid w:val="004E1FC9"/>
    <w:rsid w:val="004E30DE"/>
    <w:rsid w:val="004E36D3"/>
    <w:rsid w:val="004E6491"/>
    <w:rsid w:val="004E786A"/>
    <w:rsid w:val="004F0037"/>
    <w:rsid w:val="004F1463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BC7"/>
    <w:rsid w:val="00515376"/>
    <w:rsid w:val="0051538E"/>
    <w:rsid w:val="0051762C"/>
    <w:rsid w:val="00520369"/>
    <w:rsid w:val="0052166F"/>
    <w:rsid w:val="00523441"/>
    <w:rsid w:val="005248D4"/>
    <w:rsid w:val="005259CB"/>
    <w:rsid w:val="00526AB7"/>
    <w:rsid w:val="00527B30"/>
    <w:rsid w:val="00527DE4"/>
    <w:rsid w:val="00530C4D"/>
    <w:rsid w:val="00530F23"/>
    <w:rsid w:val="005312A6"/>
    <w:rsid w:val="00533CC6"/>
    <w:rsid w:val="00534FBB"/>
    <w:rsid w:val="00537ECF"/>
    <w:rsid w:val="00537F3A"/>
    <w:rsid w:val="00540451"/>
    <w:rsid w:val="00541CB8"/>
    <w:rsid w:val="00542050"/>
    <w:rsid w:val="0054231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435"/>
    <w:rsid w:val="00564AED"/>
    <w:rsid w:val="00565054"/>
    <w:rsid w:val="00565F54"/>
    <w:rsid w:val="0056616A"/>
    <w:rsid w:val="00567E80"/>
    <w:rsid w:val="005728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87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4D53"/>
    <w:rsid w:val="006064A7"/>
    <w:rsid w:val="00606B7A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826"/>
    <w:rsid w:val="006513E2"/>
    <w:rsid w:val="00651EC3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97"/>
    <w:rsid w:val="006928FE"/>
    <w:rsid w:val="00693167"/>
    <w:rsid w:val="006933A5"/>
    <w:rsid w:val="006943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EF6"/>
    <w:rsid w:val="006B151D"/>
    <w:rsid w:val="006B1770"/>
    <w:rsid w:val="006B1777"/>
    <w:rsid w:val="006B2527"/>
    <w:rsid w:val="006B3A13"/>
    <w:rsid w:val="006B68DA"/>
    <w:rsid w:val="006B7E14"/>
    <w:rsid w:val="006C03DF"/>
    <w:rsid w:val="006C2947"/>
    <w:rsid w:val="006C2D17"/>
    <w:rsid w:val="006C3406"/>
    <w:rsid w:val="006C3691"/>
    <w:rsid w:val="006C39A9"/>
    <w:rsid w:val="006C5BBC"/>
    <w:rsid w:val="006C61DF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32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A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FB8"/>
    <w:rsid w:val="007A3092"/>
    <w:rsid w:val="007A3BE0"/>
    <w:rsid w:val="007A57AC"/>
    <w:rsid w:val="007B0DB3"/>
    <w:rsid w:val="007B2CE4"/>
    <w:rsid w:val="007B3E5B"/>
    <w:rsid w:val="007B4772"/>
    <w:rsid w:val="007B592E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273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81"/>
    <w:rsid w:val="008122DA"/>
    <w:rsid w:val="00812344"/>
    <w:rsid w:val="00812BCA"/>
    <w:rsid w:val="00813E89"/>
    <w:rsid w:val="00813EEB"/>
    <w:rsid w:val="00813FE8"/>
    <w:rsid w:val="008141C8"/>
    <w:rsid w:val="00815A71"/>
    <w:rsid w:val="00816452"/>
    <w:rsid w:val="00816B90"/>
    <w:rsid w:val="00817EF2"/>
    <w:rsid w:val="00820842"/>
    <w:rsid w:val="00821CEB"/>
    <w:rsid w:val="00822523"/>
    <w:rsid w:val="008228EC"/>
    <w:rsid w:val="008239BC"/>
    <w:rsid w:val="008250BD"/>
    <w:rsid w:val="008259F9"/>
    <w:rsid w:val="00827156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18"/>
    <w:rsid w:val="00863A17"/>
    <w:rsid w:val="00864BA5"/>
    <w:rsid w:val="008663E1"/>
    <w:rsid w:val="0087098C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36"/>
    <w:rsid w:val="00882563"/>
    <w:rsid w:val="00884691"/>
    <w:rsid w:val="00891BCE"/>
    <w:rsid w:val="008924C3"/>
    <w:rsid w:val="00894052"/>
    <w:rsid w:val="0089458D"/>
    <w:rsid w:val="008965BD"/>
    <w:rsid w:val="008A051E"/>
    <w:rsid w:val="008A38B5"/>
    <w:rsid w:val="008A3B97"/>
    <w:rsid w:val="008A43AC"/>
    <w:rsid w:val="008A5507"/>
    <w:rsid w:val="008B0A71"/>
    <w:rsid w:val="008B0FA0"/>
    <w:rsid w:val="008B39B6"/>
    <w:rsid w:val="008B48BC"/>
    <w:rsid w:val="008B5098"/>
    <w:rsid w:val="008B5A83"/>
    <w:rsid w:val="008B602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6FCA"/>
    <w:rsid w:val="008C758A"/>
    <w:rsid w:val="008C799E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9D2"/>
    <w:rsid w:val="008F0D5B"/>
    <w:rsid w:val="008F1AE6"/>
    <w:rsid w:val="008F395D"/>
    <w:rsid w:val="008F3C2C"/>
    <w:rsid w:val="008F44AD"/>
    <w:rsid w:val="008F4A2D"/>
    <w:rsid w:val="00901051"/>
    <w:rsid w:val="0090155E"/>
    <w:rsid w:val="0090179C"/>
    <w:rsid w:val="009024C1"/>
    <w:rsid w:val="00902D83"/>
    <w:rsid w:val="009036CA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EAE"/>
    <w:rsid w:val="0092414A"/>
    <w:rsid w:val="009241BA"/>
    <w:rsid w:val="009246ED"/>
    <w:rsid w:val="00924828"/>
    <w:rsid w:val="0092760C"/>
    <w:rsid w:val="0093284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1FC"/>
    <w:rsid w:val="00966824"/>
    <w:rsid w:val="00966EB8"/>
    <w:rsid w:val="00974313"/>
    <w:rsid w:val="009778C6"/>
    <w:rsid w:val="00980FCB"/>
    <w:rsid w:val="009824F6"/>
    <w:rsid w:val="0098338E"/>
    <w:rsid w:val="00986F14"/>
    <w:rsid w:val="009872E4"/>
    <w:rsid w:val="009904E0"/>
    <w:rsid w:val="00990A57"/>
    <w:rsid w:val="0099170B"/>
    <w:rsid w:val="00994303"/>
    <w:rsid w:val="00997854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9BB"/>
    <w:rsid w:val="009C2E16"/>
    <w:rsid w:val="009C7F7F"/>
    <w:rsid w:val="009D024E"/>
    <w:rsid w:val="009D1575"/>
    <w:rsid w:val="009D186A"/>
    <w:rsid w:val="009D2578"/>
    <w:rsid w:val="009D27C2"/>
    <w:rsid w:val="009D31E9"/>
    <w:rsid w:val="009D43E3"/>
    <w:rsid w:val="009D4428"/>
    <w:rsid w:val="009D4442"/>
    <w:rsid w:val="009D5D4A"/>
    <w:rsid w:val="009E0563"/>
    <w:rsid w:val="009E1819"/>
    <w:rsid w:val="009E313B"/>
    <w:rsid w:val="009E353D"/>
    <w:rsid w:val="009E3789"/>
    <w:rsid w:val="009E593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FF"/>
    <w:rsid w:val="00A11F62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27352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F3C"/>
    <w:rsid w:val="00A6632B"/>
    <w:rsid w:val="00A6632D"/>
    <w:rsid w:val="00A67678"/>
    <w:rsid w:val="00A713C7"/>
    <w:rsid w:val="00A7156B"/>
    <w:rsid w:val="00A718C3"/>
    <w:rsid w:val="00A7207B"/>
    <w:rsid w:val="00A72204"/>
    <w:rsid w:val="00A72B7F"/>
    <w:rsid w:val="00A746F6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FF1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9F"/>
    <w:rsid w:val="00AE1C2E"/>
    <w:rsid w:val="00AE2399"/>
    <w:rsid w:val="00AE5C1B"/>
    <w:rsid w:val="00AE6697"/>
    <w:rsid w:val="00AE6BD4"/>
    <w:rsid w:val="00AE6CAC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8E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960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187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956"/>
    <w:rsid w:val="00B610D0"/>
    <w:rsid w:val="00B64627"/>
    <w:rsid w:val="00B64C00"/>
    <w:rsid w:val="00B65380"/>
    <w:rsid w:val="00B6538C"/>
    <w:rsid w:val="00B67EC5"/>
    <w:rsid w:val="00B705C5"/>
    <w:rsid w:val="00B71615"/>
    <w:rsid w:val="00B7186B"/>
    <w:rsid w:val="00B71BBD"/>
    <w:rsid w:val="00B734E0"/>
    <w:rsid w:val="00B74709"/>
    <w:rsid w:val="00B76733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ABB"/>
    <w:rsid w:val="00BB609B"/>
    <w:rsid w:val="00BB6622"/>
    <w:rsid w:val="00BC0A4D"/>
    <w:rsid w:val="00BC2662"/>
    <w:rsid w:val="00BC4DB3"/>
    <w:rsid w:val="00BD06E6"/>
    <w:rsid w:val="00BD0C07"/>
    <w:rsid w:val="00BD16EA"/>
    <w:rsid w:val="00BD2240"/>
    <w:rsid w:val="00BD2881"/>
    <w:rsid w:val="00BD6A99"/>
    <w:rsid w:val="00BD72FC"/>
    <w:rsid w:val="00BE00B2"/>
    <w:rsid w:val="00BE2735"/>
    <w:rsid w:val="00BE2FC1"/>
    <w:rsid w:val="00BE4040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DD"/>
    <w:rsid w:val="00C26A56"/>
    <w:rsid w:val="00C3227A"/>
    <w:rsid w:val="00C325FD"/>
    <w:rsid w:val="00C3364B"/>
    <w:rsid w:val="00C33BD4"/>
    <w:rsid w:val="00C34ACB"/>
    <w:rsid w:val="00C34D50"/>
    <w:rsid w:val="00C36BBF"/>
    <w:rsid w:val="00C37E0D"/>
    <w:rsid w:val="00C40F05"/>
    <w:rsid w:val="00C40F5D"/>
    <w:rsid w:val="00C42DF7"/>
    <w:rsid w:val="00C45795"/>
    <w:rsid w:val="00C460D9"/>
    <w:rsid w:val="00C5068D"/>
    <w:rsid w:val="00C52C79"/>
    <w:rsid w:val="00C56326"/>
    <w:rsid w:val="00C56673"/>
    <w:rsid w:val="00C604E7"/>
    <w:rsid w:val="00C60B05"/>
    <w:rsid w:val="00C62D11"/>
    <w:rsid w:val="00C6334F"/>
    <w:rsid w:val="00C6493C"/>
    <w:rsid w:val="00C666A4"/>
    <w:rsid w:val="00C66A6D"/>
    <w:rsid w:val="00C674E9"/>
    <w:rsid w:val="00C70335"/>
    <w:rsid w:val="00C7107E"/>
    <w:rsid w:val="00C712A6"/>
    <w:rsid w:val="00C71940"/>
    <w:rsid w:val="00C721E7"/>
    <w:rsid w:val="00C72D41"/>
    <w:rsid w:val="00C743E4"/>
    <w:rsid w:val="00C7471B"/>
    <w:rsid w:val="00C759CA"/>
    <w:rsid w:val="00C774F8"/>
    <w:rsid w:val="00C77646"/>
    <w:rsid w:val="00C80107"/>
    <w:rsid w:val="00C8281F"/>
    <w:rsid w:val="00C82CA0"/>
    <w:rsid w:val="00C8346F"/>
    <w:rsid w:val="00C85DED"/>
    <w:rsid w:val="00C86885"/>
    <w:rsid w:val="00C8745A"/>
    <w:rsid w:val="00C87907"/>
    <w:rsid w:val="00C87FF6"/>
    <w:rsid w:val="00C90554"/>
    <w:rsid w:val="00C92B49"/>
    <w:rsid w:val="00C93752"/>
    <w:rsid w:val="00C93AE6"/>
    <w:rsid w:val="00C97357"/>
    <w:rsid w:val="00C9778B"/>
    <w:rsid w:val="00CA3E6E"/>
    <w:rsid w:val="00CA4C1A"/>
    <w:rsid w:val="00CA505E"/>
    <w:rsid w:val="00CA5167"/>
    <w:rsid w:val="00CA653E"/>
    <w:rsid w:val="00CA73C6"/>
    <w:rsid w:val="00CB05A6"/>
    <w:rsid w:val="00CB1C8E"/>
    <w:rsid w:val="00CB2143"/>
    <w:rsid w:val="00CB3145"/>
    <w:rsid w:val="00CB3A10"/>
    <w:rsid w:val="00CB4F11"/>
    <w:rsid w:val="00CB62DB"/>
    <w:rsid w:val="00CB6443"/>
    <w:rsid w:val="00CB7364"/>
    <w:rsid w:val="00CC0F55"/>
    <w:rsid w:val="00CC3557"/>
    <w:rsid w:val="00CC3B2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52"/>
    <w:rsid w:val="00CD68E1"/>
    <w:rsid w:val="00CD72AC"/>
    <w:rsid w:val="00CE12F7"/>
    <w:rsid w:val="00CE33D2"/>
    <w:rsid w:val="00CE341E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1BDC"/>
    <w:rsid w:val="00D13E05"/>
    <w:rsid w:val="00D142A6"/>
    <w:rsid w:val="00D146E3"/>
    <w:rsid w:val="00D16134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4C6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357"/>
    <w:rsid w:val="00D67768"/>
    <w:rsid w:val="00D70484"/>
    <w:rsid w:val="00D7380A"/>
    <w:rsid w:val="00D73E22"/>
    <w:rsid w:val="00D745DD"/>
    <w:rsid w:val="00D778C3"/>
    <w:rsid w:val="00D77C62"/>
    <w:rsid w:val="00D8090D"/>
    <w:rsid w:val="00D8381D"/>
    <w:rsid w:val="00D85A7E"/>
    <w:rsid w:val="00D85CB9"/>
    <w:rsid w:val="00D87223"/>
    <w:rsid w:val="00D87670"/>
    <w:rsid w:val="00D90AA1"/>
    <w:rsid w:val="00D90F13"/>
    <w:rsid w:val="00D919D8"/>
    <w:rsid w:val="00D948A9"/>
    <w:rsid w:val="00D94D16"/>
    <w:rsid w:val="00D9522A"/>
    <w:rsid w:val="00D96922"/>
    <w:rsid w:val="00DA02EA"/>
    <w:rsid w:val="00DA05AD"/>
    <w:rsid w:val="00DA0AB6"/>
    <w:rsid w:val="00DA0E01"/>
    <w:rsid w:val="00DA1B50"/>
    <w:rsid w:val="00DA1F52"/>
    <w:rsid w:val="00DA4FB1"/>
    <w:rsid w:val="00DA5B06"/>
    <w:rsid w:val="00DB0D71"/>
    <w:rsid w:val="00DB1D0C"/>
    <w:rsid w:val="00DB1E5E"/>
    <w:rsid w:val="00DB30C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3F7"/>
    <w:rsid w:val="00DE0B1E"/>
    <w:rsid w:val="00DE2125"/>
    <w:rsid w:val="00DE318D"/>
    <w:rsid w:val="00DE377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35D"/>
    <w:rsid w:val="00E13E0D"/>
    <w:rsid w:val="00E159F2"/>
    <w:rsid w:val="00E15C7F"/>
    <w:rsid w:val="00E16431"/>
    <w:rsid w:val="00E20476"/>
    <w:rsid w:val="00E20A35"/>
    <w:rsid w:val="00E218B5"/>
    <w:rsid w:val="00E22F78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691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CF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DF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D81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2908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03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F6F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BE0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D3"/>
    <w:rsid w:val="00F30CF8"/>
    <w:rsid w:val="00F318EC"/>
    <w:rsid w:val="00F31AB2"/>
    <w:rsid w:val="00F32BE6"/>
    <w:rsid w:val="00F33730"/>
    <w:rsid w:val="00F3577F"/>
    <w:rsid w:val="00F357D2"/>
    <w:rsid w:val="00F359F2"/>
    <w:rsid w:val="00F35A4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9C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4BC"/>
    <w:rsid w:val="00F646BE"/>
    <w:rsid w:val="00F64973"/>
    <w:rsid w:val="00F65935"/>
    <w:rsid w:val="00F6630F"/>
    <w:rsid w:val="00F676B0"/>
    <w:rsid w:val="00F6775B"/>
    <w:rsid w:val="00F7031A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CF9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460"/>
    <w:rsid w:val="00FF458F"/>
    <w:rsid w:val="00FF475B"/>
    <w:rsid w:val="00FF4806"/>
    <w:rsid w:val="00FF689E"/>
    <w:rsid w:val="00FF693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274B6C"/>
  <w15:docId w15:val="{1546E380-6FF0-49F3-8369-C8E632AA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0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A11F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DDBE-5F9A-4585-964B-2C8572BC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ы программирование</vt:lpstr>
    </vt:vector>
  </TitlesOfParts>
  <Company>ETU</Company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ы программирование</dc:title>
  <dc:creator>Артем Глущенко</dc:creator>
  <cp:lastModifiedBy>Мария Звягина</cp:lastModifiedBy>
  <cp:revision>5</cp:revision>
  <cp:lastPrinted>2015-07-17T09:06:00Z</cp:lastPrinted>
  <dcterms:created xsi:type="dcterms:W3CDTF">2023-05-16T12:44:00Z</dcterms:created>
  <dcterms:modified xsi:type="dcterms:W3CDTF">2023-05-27T20:02:00Z</dcterms:modified>
</cp:coreProperties>
</file>